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721746" w:rsidRDefault="00742B99" w:rsidP="0072174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2B99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721746" w:rsidRDefault="00D31AC3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721746" w:rsidRDefault="00C831F5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721746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721746" w:rsidRDefault="00C831F5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721746" w:rsidRDefault="00C831F5" w:rsidP="00721746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721746" w:rsidRDefault="00595370" w:rsidP="00721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bCs/>
          <w:color w:val="000000" w:themeColor="text1"/>
          <w:sz w:val="28"/>
          <w:szCs w:val="28"/>
        </w:rPr>
        <w:t>ДВЕНАДЦАТОЕ</w:t>
      </w:r>
      <w:r w:rsidR="00B82AAB" w:rsidRPr="007217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721746" w:rsidRDefault="00B82AAB" w:rsidP="00721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721746" w:rsidRDefault="00B82AAB" w:rsidP="00721746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721746" w:rsidRDefault="00B82AAB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721746" w:rsidTr="00A8522D">
        <w:tc>
          <w:tcPr>
            <w:tcW w:w="3341" w:type="dxa"/>
          </w:tcPr>
          <w:p w:rsidR="00B82AAB" w:rsidRPr="00721746" w:rsidRDefault="00595370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721746">
              <w:rPr>
                <w:rFonts w:ascii="Times New Roman" w:hAnsi="Times New Roman"/>
                <w:color w:val="000000" w:themeColor="text1"/>
                <w:sz w:val="28"/>
              </w:rPr>
              <w:t>21.04</w:t>
            </w:r>
            <w:r w:rsidR="00B82AAB" w:rsidRPr="00721746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721746" w:rsidRDefault="001F219F" w:rsidP="00721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721746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721746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721746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4576D8">
              <w:rPr>
                <w:rFonts w:ascii="Times New Roman" w:hAnsi="Times New Roman"/>
                <w:color w:val="000000" w:themeColor="text1"/>
                <w:sz w:val="28"/>
              </w:rPr>
              <w:t>193</w:t>
            </w:r>
          </w:p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721746" w:rsidRDefault="00C831F5" w:rsidP="007217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 xml:space="preserve">О принятии к рассмотрению проекта </w:t>
      </w:r>
    </w:p>
    <w:p w:rsidR="00696F4B" w:rsidRDefault="00721746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 xml:space="preserve">отчета об исполнении бюджета </w:t>
      </w:r>
    </w:p>
    <w:p w:rsidR="00696F4B" w:rsidRDefault="00696F4B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Березниковского </w:t>
      </w:r>
      <w:r w:rsidR="00721746" w:rsidRPr="00721746">
        <w:rPr>
          <w:rFonts w:ascii="Times New Roman" w:hAnsi="Times New Roman"/>
          <w:b/>
          <w:bCs/>
          <w:sz w:val="28"/>
        </w:rPr>
        <w:t xml:space="preserve">сельского поселения </w:t>
      </w:r>
    </w:p>
    <w:p w:rsidR="00696F4B" w:rsidRDefault="00721746" w:rsidP="00696F4B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>за 2020 год и</w:t>
      </w:r>
      <w:r w:rsidR="00696F4B">
        <w:rPr>
          <w:rFonts w:ascii="Times New Roman" w:hAnsi="Times New Roman"/>
          <w:b/>
          <w:bCs/>
          <w:sz w:val="28"/>
        </w:rPr>
        <w:t xml:space="preserve"> </w:t>
      </w:r>
      <w:r w:rsidRPr="00721746">
        <w:rPr>
          <w:rFonts w:ascii="Times New Roman" w:hAnsi="Times New Roman"/>
          <w:b/>
          <w:bCs/>
          <w:sz w:val="28"/>
        </w:rPr>
        <w:t xml:space="preserve">назначении публичных </w:t>
      </w:r>
    </w:p>
    <w:p w:rsidR="00654F04" w:rsidRPr="00696F4B" w:rsidRDefault="00721746" w:rsidP="00696F4B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>слушаний</w:t>
      </w:r>
    </w:p>
    <w:p w:rsidR="00C831F5" w:rsidRPr="00721746" w:rsidRDefault="00C831F5" w:rsidP="0072174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1746" w:rsidRPr="00721746" w:rsidRDefault="00721746" w:rsidP="00721746">
      <w:pPr>
        <w:pStyle w:val="3"/>
        <w:ind w:right="0" w:firstLine="702"/>
        <w:rPr>
          <w:szCs w:val="20"/>
        </w:rPr>
      </w:pPr>
      <w:r w:rsidRPr="00721746">
        <w:t>В соответствии со статьей 16 Федерального закона от 06.10 2003</w:t>
      </w:r>
      <w:r w:rsidR="00222B9F">
        <w:t xml:space="preserve"> г.</w:t>
      </w:r>
      <w:r w:rsidRPr="00721746">
        <w:t xml:space="preserve"> </w:t>
      </w:r>
      <w:r w:rsidR="00A160ED">
        <w:t xml:space="preserve">             </w:t>
      </w:r>
      <w:r w:rsidRPr="00721746">
        <w:t xml:space="preserve">№ 131-ФЗ «Об общих принципах организации местного самоуправления в Российской Федерации», Уставом Бардымского муниципального округа и статьей </w:t>
      </w:r>
      <w:r w:rsidR="00222B9F">
        <w:t xml:space="preserve">34 Положения о бюджетном процессе в Березниковском сельском поселении, утвержденного </w:t>
      </w:r>
      <w:r w:rsidR="00222B9F" w:rsidRPr="00407A32">
        <w:rPr>
          <w:bCs/>
        </w:rPr>
        <w:t>решение</w:t>
      </w:r>
      <w:r w:rsidR="00222B9F">
        <w:rPr>
          <w:bCs/>
        </w:rPr>
        <w:t>м</w:t>
      </w:r>
      <w:r w:rsidR="00222B9F" w:rsidRPr="00407A32">
        <w:rPr>
          <w:bCs/>
        </w:rPr>
        <w:t xml:space="preserve"> Совета депутатов </w:t>
      </w:r>
      <w:r w:rsidR="00222B9F">
        <w:rPr>
          <w:bCs/>
        </w:rPr>
        <w:t>Березниковс</w:t>
      </w:r>
      <w:r w:rsidR="00222B9F" w:rsidRPr="00407A32">
        <w:rPr>
          <w:bCs/>
        </w:rPr>
        <w:t xml:space="preserve">кого сельского поселения </w:t>
      </w:r>
      <w:r w:rsidR="00222B9F" w:rsidRPr="003342F6">
        <w:rPr>
          <w:bCs/>
        </w:rPr>
        <w:t xml:space="preserve">от </w:t>
      </w:r>
      <w:r w:rsidR="00222B9F">
        <w:rPr>
          <w:bCs/>
        </w:rPr>
        <w:t>2</w:t>
      </w:r>
      <w:r w:rsidR="00222B9F" w:rsidRPr="003342F6">
        <w:rPr>
          <w:bCs/>
        </w:rPr>
        <w:t>2.11.2018</w:t>
      </w:r>
      <w:r w:rsidR="00222B9F">
        <w:rPr>
          <w:bCs/>
        </w:rPr>
        <w:t xml:space="preserve"> </w:t>
      </w:r>
      <w:r w:rsidR="00222B9F" w:rsidRPr="003342F6">
        <w:rPr>
          <w:bCs/>
        </w:rPr>
        <w:t>г. № 21</w:t>
      </w:r>
      <w:r w:rsidRPr="00721746">
        <w:t>, Дума Бардымского муниципального округа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21746">
        <w:rPr>
          <w:rFonts w:ascii="Times New Roman" w:hAnsi="Times New Roman"/>
          <w:sz w:val="28"/>
        </w:rPr>
        <w:t>РЕШАЕТ: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1746">
        <w:rPr>
          <w:rFonts w:ascii="Times New Roman" w:hAnsi="Times New Roman"/>
          <w:bCs/>
          <w:sz w:val="28"/>
        </w:rPr>
        <w:t>1. Принять к рассмотрению проект решения Думы Бардымского муниципального округа «Об утверждении отчета о</w:t>
      </w:r>
      <w:r w:rsidR="00222B9F">
        <w:rPr>
          <w:rFonts w:ascii="Times New Roman" w:hAnsi="Times New Roman"/>
          <w:bCs/>
          <w:sz w:val="28"/>
        </w:rPr>
        <w:t>б исполнении бюджета Березниковского</w:t>
      </w:r>
      <w:r w:rsidRPr="00721746">
        <w:rPr>
          <w:rFonts w:ascii="Times New Roman" w:hAnsi="Times New Roman"/>
          <w:bCs/>
          <w:sz w:val="28"/>
        </w:rPr>
        <w:t xml:space="preserve"> сельского поселения за 2020 год».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>2. Назначить публичные слушания по проекту решения Думы Бардымского муниципального округа «Об утверждении отчета о</w:t>
      </w:r>
      <w:r w:rsidR="00222B9F">
        <w:rPr>
          <w:rFonts w:ascii="Times New Roman" w:hAnsi="Times New Roman"/>
          <w:bCs/>
          <w:sz w:val="28"/>
        </w:rPr>
        <w:t>б исполнении бюджета Березниковского</w:t>
      </w:r>
      <w:r w:rsidRPr="00721746">
        <w:rPr>
          <w:rFonts w:ascii="Times New Roman" w:hAnsi="Times New Roman"/>
          <w:bCs/>
          <w:sz w:val="28"/>
        </w:rPr>
        <w:t xml:space="preserve"> сельского поселения за 2020 год» на </w:t>
      </w:r>
      <w:r w:rsidR="00222B9F">
        <w:rPr>
          <w:rFonts w:ascii="Times New Roman" w:hAnsi="Times New Roman"/>
          <w:bCs/>
          <w:sz w:val="28"/>
        </w:rPr>
        <w:t>06.05.2021 в 10:35</w:t>
      </w:r>
      <w:r w:rsidRPr="00721746">
        <w:rPr>
          <w:rFonts w:ascii="Times New Roman" w:hAnsi="Times New Roman"/>
          <w:bCs/>
          <w:sz w:val="28"/>
        </w:rPr>
        <w:t xml:space="preserve"> в </w:t>
      </w:r>
      <w:r w:rsidRPr="00721746">
        <w:rPr>
          <w:rFonts w:ascii="Times New Roman" w:hAnsi="Times New Roman"/>
          <w:sz w:val="28"/>
          <w:szCs w:val="28"/>
        </w:rPr>
        <w:t>зале заседания администрации Бардымского муниципального округа.</w:t>
      </w:r>
      <w:r w:rsidRPr="00721746">
        <w:rPr>
          <w:rFonts w:ascii="Times New Roman" w:hAnsi="Times New Roman"/>
          <w:bCs/>
          <w:sz w:val="28"/>
        </w:rPr>
        <w:t xml:space="preserve"> 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>3. Создать организационный комитет по проведению публичных слушаний в количестве 5 человек в составе: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1) Мукаева Р.Р., депутата Думы Бардымского муниципального округа, председателя постоянной комиссии по бюджету, налоговой политике и финансам;</w:t>
      </w:r>
    </w:p>
    <w:p w:rsidR="00721746" w:rsidRPr="00721746" w:rsidRDefault="007345E1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</w:t>
      </w:r>
      <w:r w:rsidR="00721746" w:rsidRPr="00721746">
        <w:rPr>
          <w:rFonts w:ascii="Times New Roman" w:hAnsi="Times New Roman"/>
          <w:bCs/>
          <w:sz w:val="28"/>
        </w:rPr>
        <w:t>2)  Уразаева М.М., депутата Думы Бардымского муниципального округа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3) Туйгильдина И.С., заместителя главы администрации Бардымского муниципального округа по экономическому  развитию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4) Сакаева А.Г., начальника Управления финансов администрации Бардымского муниципального округа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5) Зайникаевой Г.И., консультанта Управления дел администрации Бардымского муниципального округа</w:t>
      </w:r>
      <w:r>
        <w:rPr>
          <w:rFonts w:ascii="Times New Roman" w:hAnsi="Times New Roman"/>
          <w:bCs/>
          <w:sz w:val="28"/>
        </w:rPr>
        <w:t>.</w:t>
      </w:r>
      <w:r w:rsidRPr="00721746">
        <w:rPr>
          <w:rFonts w:ascii="Times New Roman" w:hAnsi="Times New Roman"/>
          <w:bCs/>
          <w:sz w:val="28"/>
        </w:rPr>
        <w:t xml:space="preserve">      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lastRenderedPageBreak/>
        <w:t xml:space="preserve">4. Все замечания и предложения по предлагаемой теме публичных слушаний направить в Думу Бардымского муниципального округа в срок до 12:00 часов до 04.05.2021 по адресу: Пермский край, с.Барда, ул. Советская, д. 14, </w:t>
      </w:r>
      <w:r>
        <w:rPr>
          <w:rFonts w:ascii="Times New Roman" w:hAnsi="Times New Roman"/>
          <w:bCs/>
          <w:sz w:val="28"/>
        </w:rPr>
        <w:t xml:space="preserve">    кабинет</w:t>
      </w:r>
      <w:r w:rsidRPr="00721746">
        <w:rPr>
          <w:rFonts w:ascii="Times New Roman" w:hAnsi="Times New Roman"/>
          <w:bCs/>
          <w:sz w:val="28"/>
        </w:rPr>
        <w:t xml:space="preserve"> 25, 26</w:t>
      </w:r>
      <w:r>
        <w:rPr>
          <w:rFonts w:ascii="Times New Roman" w:hAnsi="Times New Roman"/>
          <w:bCs/>
          <w:sz w:val="28"/>
        </w:rPr>
        <w:t xml:space="preserve">, телефон </w:t>
      </w:r>
      <w:r w:rsidRPr="00721746">
        <w:rPr>
          <w:rFonts w:ascii="Times New Roman" w:hAnsi="Times New Roman"/>
          <w:bCs/>
          <w:sz w:val="28"/>
        </w:rPr>
        <w:t xml:space="preserve">2 22 88, 2 06 43, на адрес электронной почты: zemsk-barda@mail.ru. </w:t>
      </w:r>
    </w:p>
    <w:p w:rsidR="00721746" w:rsidRPr="00721746" w:rsidRDefault="00721746" w:rsidP="0072174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21746">
        <w:rPr>
          <w:rFonts w:ascii="Times New Roman" w:hAnsi="Times New Roman"/>
          <w:bCs/>
          <w:sz w:val="28"/>
        </w:rPr>
        <w:t>5</w:t>
      </w:r>
      <w:r w:rsidRPr="00721746">
        <w:rPr>
          <w:rFonts w:ascii="Times New Roman" w:hAnsi="Times New Roman"/>
          <w:sz w:val="28"/>
          <w:szCs w:val="28"/>
        </w:rPr>
        <w:t>. 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721746" w:rsidRPr="00721746" w:rsidRDefault="00721746" w:rsidP="0072174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721746">
        <w:rPr>
          <w:rFonts w:ascii="Times New Roman" w:hAnsi="Times New Roman"/>
          <w:sz w:val="28"/>
          <w:szCs w:val="28"/>
        </w:rPr>
        <w:t>6. 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B94B1F" w:rsidRPr="00721746" w:rsidRDefault="00B94B1F" w:rsidP="0072174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94B1F" w:rsidRPr="00721746" w:rsidRDefault="00B94B1F" w:rsidP="00721746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72D7" w:rsidRPr="00721746" w:rsidRDefault="001572D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721746" w:rsidRDefault="001572D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Default="00B94B1F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 w:cs="Times New Roman"/>
          <w:color w:val="000000" w:themeColor="text1"/>
          <w:sz w:val="28"/>
          <w:szCs w:val="28"/>
        </w:rPr>
        <w:t>22.04</w:t>
      </w:r>
      <w:r w:rsidR="001572D7" w:rsidRPr="00721746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</w:p>
    <w:p w:rsidR="001B0F09" w:rsidRDefault="001B0F09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F09" w:rsidRDefault="001B0F09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F09" w:rsidRDefault="001B0F09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F09" w:rsidRDefault="001B0F09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F09" w:rsidRDefault="001B0F09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F09" w:rsidRDefault="001B0F09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F09" w:rsidRDefault="001B0F09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F09" w:rsidRDefault="001B0F09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F09" w:rsidRDefault="001B0F09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F09" w:rsidRDefault="001B0F09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F09" w:rsidRDefault="001B0F09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F09" w:rsidRDefault="001B0F09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F09" w:rsidRDefault="001B0F09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F09" w:rsidRDefault="001B0F09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F09" w:rsidRDefault="001B0F09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F09" w:rsidRDefault="001B0F09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F09" w:rsidRDefault="001B0F09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F09" w:rsidRDefault="001B0F09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F09" w:rsidRDefault="001B0F09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F09" w:rsidRDefault="001B0F09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F09" w:rsidRDefault="001B0F09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F09" w:rsidRDefault="001B0F09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F09" w:rsidRDefault="001B0F09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F09" w:rsidRPr="001B0F09" w:rsidRDefault="001B0F09" w:rsidP="001B0F09">
      <w:pPr>
        <w:pStyle w:val="1"/>
        <w:ind w:right="-432"/>
        <w:jc w:val="center"/>
        <w:rPr>
          <w:b w:val="0"/>
          <w:color w:val="auto"/>
        </w:rPr>
      </w:pPr>
      <w:r w:rsidRPr="001B0F09">
        <w:rPr>
          <w:b w:val="0"/>
          <w:noProof/>
          <w:color w:val="auto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752850</wp:posOffset>
            </wp:positionH>
            <wp:positionV relativeFrom="page">
              <wp:posOffset>381000</wp:posOffset>
            </wp:positionV>
            <wp:extent cx="676275" cy="638175"/>
            <wp:effectExtent l="19050" t="0" r="9525" b="0"/>
            <wp:wrapTopAndBottom/>
            <wp:docPr id="1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0F09">
        <w:rPr>
          <w:b w:val="0"/>
          <w:color w:val="auto"/>
        </w:rPr>
        <w:t>ДУМА</w:t>
      </w:r>
    </w:p>
    <w:p w:rsidR="001B0F09" w:rsidRPr="00007114" w:rsidRDefault="001B0F09" w:rsidP="001B0F0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07114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:rsidR="001B0F09" w:rsidRPr="00007114" w:rsidRDefault="001B0F09" w:rsidP="001B0F0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07114">
        <w:rPr>
          <w:rFonts w:ascii="Times New Roman" w:hAnsi="Times New Roman"/>
          <w:sz w:val="28"/>
          <w:szCs w:val="28"/>
        </w:rPr>
        <w:t>ПЕРМСКОГО КРАЯ</w:t>
      </w:r>
    </w:p>
    <w:p w:rsidR="001B0F09" w:rsidRPr="00007114" w:rsidRDefault="001B0F09" w:rsidP="001B0F09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1B0F09" w:rsidRPr="00007114" w:rsidRDefault="001B0F09" w:rsidP="001B0F09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Pr="00007114">
        <w:rPr>
          <w:rFonts w:ascii="Times New Roman" w:hAnsi="Times New Roman"/>
          <w:sz w:val="28"/>
          <w:szCs w:val="28"/>
        </w:rPr>
        <w:t>ЗАСЕДАНИЕ</w:t>
      </w:r>
    </w:p>
    <w:p w:rsidR="001B0F09" w:rsidRPr="00007114" w:rsidRDefault="001B0F09" w:rsidP="001B0F09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1B0F09" w:rsidRDefault="001B0F09" w:rsidP="001B0F09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  <w:r w:rsidRPr="00007114">
        <w:rPr>
          <w:rFonts w:ascii="Times New Roman" w:hAnsi="Times New Roman"/>
          <w:bCs/>
          <w:sz w:val="28"/>
          <w:szCs w:val="28"/>
        </w:rPr>
        <w:t>РЕШЕНИЕ</w:t>
      </w:r>
    </w:p>
    <w:p w:rsidR="001B0F09" w:rsidRPr="00007114" w:rsidRDefault="001B0F09" w:rsidP="001B0F09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</w:p>
    <w:p w:rsidR="001B0F09" w:rsidRPr="00007114" w:rsidRDefault="001B0F09" w:rsidP="001B0F0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0711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007114">
        <w:rPr>
          <w:rFonts w:ascii="Times New Roman" w:hAnsi="Times New Roman"/>
          <w:sz w:val="28"/>
          <w:szCs w:val="28"/>
        </w:rPr>
        <w:t xml:space="preserve"> № </w:t>
      </w:r>
    </w:p>
    <w:p w:rsidR="001B0F09" w:rsidRDefault="001B0F09" w:rsidP="001B0F09">
      <w:pPr>
        <w:pStyle w:val="ac"/>
        <w:rPr>
          <w:rFonts w:ascii="Times New Roman" w:hAnsi="Times New Roman"/>
          <w:sz w:val="28"/>
          <w:szCs w:val="28"/>
        </w:rPr>
      </w:pPr>
    </w:p>
    <w:p w:rsidR="001B0F09" w:rsidRPr="00440356" w:rsidRDefault="001B0F09" w:rsidP="001B0F09">
      <w:pPr>
        <w:pStyle w:val="ac"/>
        <w:rPr>
          <w:rFonts w:ascii="Times New Roman" w:hAnsi="Times New Roman"/>
          <w:sz w:val="28"/>
          <w:szCs w:val="28"/>
        </w:rPr>
      </w:pPr>
    </w:p>
    <w:p w:rsidR="001B0F09" w:rsidRDefault="001B0F09" w:rsidP="001B0F09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 xml:space="preserve">Об утверждении годового отчета </w:t>
      </w:r>
    </w:p>
    <w:p w:rsidR="001B0F09" w:rsidRDefault="001B0F09" w:rsidP="001B0F09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>об исполнен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bCs/>
          <w:sz w:val="28"/>
          <w:szCs w:val="28"/>
        </w:rPr>
        <w:t xml:space="preserve">и дорожного </w:t>
      </w:r>
    </w:p>
    <w:p w:rsidR="001B0F09" w:rsidRDefault="001B0F09" w:rsidP="001B0F09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нда </w:t>
      </w:r>
      <w:r w:rsidRPr="00440356">
        <w:rPr>
          <w:rFonts w:ascii="Times New Roman" w:hAnsi="Times New Roman"/>
          <w:b/>
          <w:bCs/>
          <w:sz w:val="28"/>
          <w:szCs w:val="28"/>
        </w:rPr>
        <w:t>Б</w:t>
      </w:r>
      <w:r>
        <w:rPr>
          <w:rFonts w:ascii="Times New Roman" w:hAnsi="Times New Roman"/>
          <w:b/>
          <w:bCs/>
          <w:sz w:val="28"/>
          <w:szCs w:val="28"/>
        </w:rPr>
        <w:t>ерезников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ского </w:t>
      </w:r>
      <w:r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</w:p>
    <w:p w:rsidR="001B0F09" w:rsidRPr="00440356" w:rsidRDefault="001B0F09" w:rsidP="001B0F09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еления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за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1B0F09" w:rsidRPr="00440356" w:rsidRDefault="001B0F09" w:rsidP="001B0F09">
      <w:pPr>
        <w:pStyle w:val="ac"/>
        <w:rPr>
          <w:rFonts w:ascii="Times New Roman" w:hAnsi="Times New Roman"/>
          <w:sz w:val="28"/>
          <w:szCs w:val="28"/>
        </w:rPr>
      </w:pPr>
    </w:p>
    <w:p w:rsidR="001B0F09" w:rsidRPr="00440356" w:rsidRDefault="001B0F09" w:rsidP="001B0F09">
      <w:pPr>
        <w:pStyle w:val="ac"/>
        <w:rPr>
          <w:rFonts w:ascii="Times New Roman" w:hAnsi="Times New Roman"/>
          <w:sz w:val="28"/>
          <w:szCs w:val="28"/>
        </w:rPr>
      </w:pPr>
    </w:p>
    <w:p w:rsidR="001B0F09" w:rsidRPr="00440356" w:rsidRDefault="001B0F09" w:rsidP="001B0F09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В соответствии со ст. 264.2 Бюджетного Кодекса Российской Федерации и </w:t>
      </w:r>
      <w:r w:rsidRPr="00371F0C">
        <w:rPr>
          <w:rFonts w:ascii="Times New Roman" w:hAnsi="Times New Roman"/>
          <w:sz w:val="28"/>
          <w:szCs w:val="28"/>
        </w:rPr>
        <w:t xml:space="preserve">Положением о бюджетном процессе в Березниковском сельском поселении, утвержденного </w:t>
      </w:r>
      <w:r w:rsidRPr="00371F0C">
        <w:rPr>
          <w:rFonts w:ascii="Times New Roman" w:hAnsi="Times New Roman"/>
          <w:bCs/>
          <w:sz w:val="28"/>
          <w:szCs w:val="28"/>
        </w:rPr>
        <w:t>решением Совета депутатов Березниковского сельского поселения от 22.11.2018г. № 21</w:t>
      </w:r>
      <w:r w:rsidRPr="00440356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Дума</w:t>
      </w:r>
      <w:r w:rsidRPr="00440356">
        <w:rPr>
          <w:rFonts w:ascii="Times New Roman" w:hAnsi="Times New Roman"/>
          <w:sz w:val="28"/>
          <w:szCs w:val="28"/>
        </w:rPr>
        <w:t xml:space="preserve">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</w:t>
      </w:r>
    </w:p>
    <w:p w:rsidR="001B0F09" w:rsidRPr="00440356" w:rsidRDefault="001B0F09" w:rsidP="001B0F09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>РЕШАЕТ:</w:t>
      </w:r>
    </w:p>
    <w:p w:rsidR="001B0F09" w:rsidRPr="00440356" w:rsidRDefault="001B0F09" w:rsidP="001B0F09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Утвердить го</w:t>
      </w:r>
      <w:r>
        <w:rPr>
          <w:rFonts w:ascii="Times New Roman" w:hAnsi="Times New Roman"/>
          <w:bCs/>
          <w:sz w:val="28"/>
          <w:szCs w:val="28"/>
        </w:rPr>
        <w:t>д</w:t>
      </w:r>
      <w:r w:rsidRPr="00440356">
        <w:rPr>
          <w:rFonts w:ascii="Times New Roman" w:hAnsi="Times New Roman"/>
          <w:bCs/>
          <w:sz w:val="28"/>
          <w:szCs w:val="28"/>
        </w:rPr>
        <w:t xml:space="preserve">овой отчет об исполнении бюджета </w:t>
      </w:r>
      <w:r>
        <w:rPr>
          <w:rFonts w:ascii="Times New Roman" w:hAnsi="Times New Roman"/>
          <w:bCs/>
          <w:sz w:val="28"/>
          <w:szCs w:val="28"/>
        </w:rPr>
        <w:t xml:space="preserve">и дорожного фонда </w:t>
      </w:r>
      <w:r w:rsidRPr="00440356"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>ерезников</w:t>
      </w:r>
      <w:r w:rsidRPr="00440356">
        <w:rPr>
          <w:rFonts w:ascii="Times New Roman" w:hAnsi="Times New Roman"/>
          <w:bCs/>
          <w:sz w:val="28"/>
          <w:szCs w:val="28"/>
        </w:rPr>
        <w:t xml:space="preserve">с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доходам в сумме </w:t>
      </w:r>
      <w:r>
        <w:rPr>
          <w:rFonts w:ascii="Times New Roman" w:hAnsi="Times New Roman"/>
          <w:bCs/>
          <w:sz w:val="28"/>
          <w:szCs w:val="28"/>
        </w:rPr>
        <w:t>19308,0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по расходам в сумме </w:t>
      </w:r>
      <w:r>
        <w:rPr>
          <w:rFonts w:ascii="Times New Roman" w:hAnsi="Times New Roman"/>
          <w:bCs/>
          <w:sz w:val="28"/>
          <w:szCs w:val="28"/>
        </w:rPr>
        <w:t>19889,6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 с </w:t>
      </w:r>
      <w:r>
        <w:rPr>
          <w:rFonts w:ascii="Times New Roman" w:hAnsi="Times New Roman"/>
          <w:bCs/>
          <w:sz w:val="28"/>
          <w:szCs w:val="28"/>
        </w:rPr>
        <w:t>де</w:t>
      </w:r>
      <w:r w:rsidRPr="00440356">
        <w:rPr>
          <w:rFonts w:ascii="Times New Roman" w:hAnsi="Times New Roman"/>
          <w:bCs/>
          <w:sz w:val="28"/>
          <w:szCs w:val="28"/>
        </w:rPr>
        <w:t>фицитом бюджета Б</w:t>
      </w:r>
      <w:r>
        <w:rPr>
          <w:rFonts w:ascii="Times New Roman" w:hAnsi="Times New Roman"/>
          <w:bCs/>
          <w:sz w:val="28"/>
          <w:szCs w:val="28"/>
        </w:rPr>
        <w:t>ерезников</w:t>
      </w:r>
      <w:r w:rsidRPr="00440356">
        <w:rPr>
          <w:rFonts w:ascii="Times New Roman" w:hAnsi="Times New Roman"/>
          <w:bCs/>
          <w:sz w:val="28"/>
          <w:szCs w:val="28"/>
        </w:rPr>
        <w:t xml:space="preserve">с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в сумме </w:t>
      </w:r>
      <w:r>
        <w:rPr>
          <w:rFonts w:ascii="Times New Roman" w:hAnsi="Times New Roman"/>
          <w:bCs/>
          <w:sz w:val="28"/>
          <w:szCs w:val="28"/>
        </w:rPr>
        <w:t>581,6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и со следующими показателями:</w:t>
      </w:r>
    </w:p>
    <w:p w:rsidR="001B0F09" w:rsidRPr="00440356" w:rsidRDefault="001B0F09" w:rsidP="001B0F09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доходов бюджета Б</w:t>
      </w:r>
      <w:r>
        <w:rPr>
          <w:rFonts w:ascii="Times New Roman" w:hAnsi="Times New Roman"/>
          <w:bCs/>
          <w:sz w:val="28"/>
          <w:szCs w:val="28"/>
        </w:rPr>
        <w:t>ерезников</w:t>
      </w:r>
      <w:r w:rsidRPr="00440356">
        <w:rPr>
          <w:rFonts w:ascii="Times New Roman" w:hAnsi="Times New Roman"/>
          <w:bCs/>
          <w:sz w:val="28"/>
          <w:szCs w:val="28"/>
        </w:rPr>
        <w:t xml:space="preserve">с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 по кодам классификации доходов бюджетов согласно приложению 1 к настоящему решению;</w:t>
      </w:r>
    </w:p>
    <w:p w:rsidR="001B0F09" w:rsidRPr="00440356" w:rsidRDefault="001B0F09" w:rsidP="001B0F09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2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расходов  бюджета Б</w:t>
      </w:r>
      <w:r>
        <w:rPr>
          <w:rFonts w:ascii="Times New Roman" w:hAnsi="Times New Roman"/>
          <w:bCs/>
          <w:sz w:val="28"/>
          <w:szCs w:val="28"/>
        </w:rPr>
        <w:t>ерезников</w:t>
      </w:r>
      <w:r w:rsidRPr="00440356">
        <w:rPr>
          <w:rFonts w:ascii="Times New Roman" w:hAnsi="Times New Roman"/>
          <w:bCs/>
          <w:sz w:val="28"/>
          <w:szCs w:val="28"/>
        </w:rPr>
        <w:t xml:space="preserve">ского </w:t>
      </w:r>
      <w:r>
        <w:rPr>
          <w:rFonts w:ascii="Times New Roman" w:hAnsi="Times New Roman"/>
          <w:bCs/>
          <w:sz w:val="28"/>
          <w:szCs w:val="28"/>
        </w:rPr>
        <w:t>сельского поселения за 20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ов согласно приложению 2 к настоящему решению;</w:t>
      </w:r>
    </w:p>
    <w:p w:rsidR="001B0F09" w:rsidRPr="00440356" w:rsidRDefault="001B0F09" w:rsidP="001B0F09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3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расходов  бюджета Б</w:t>
      </w:r>
      <w:r>
        <w:rPr>
          <w:rFonts w:ascii="Times New Roman" w:hAnsi="Times New Roman"/>
          <w:bCs/>
          <w:sz w:val="28"/>
          <w:szCs w:val="28"/>
        </w:rPr>
        <w:t>ерезников</w:t>
      </w:r>
      <w:r w:rsidRPr="00440356">
        <w:rPr>
          <w:rFonts w:ascii="Times New Roman" w:hAnsi="Times New Roman"/>
          <w:bCs/>
          <w:sz w:val="28"/>
          <w:szCs w:val="28"/>
        </w:rPr>
        <w:t xml:space="preserve">с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ведомственной структуре расходов бюджета согласно приложению 3 к настоящему решению;</w:t>
      </w:r>
    </w:p>
    <w:p w:rsidR="001B0F09" w:rsidRPr="00440356" w:rsidRDefault="001B0F09" w:rsidP="001B0F09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4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и</w:t>
      </w:r>
      <w:r w:rsidRPr="00440356">
        <w:rPr>
          <w:rFonts w:ascii="Times New Roman" w:hAnsi="Times New Roman"/>
          <w:sz w:val="28"/>
          <w:szCs w:val="28"/>
        </w:rPr>
        <w:t>сточников финансирования дефицита бюджета Б</w:t>
      </w:r>
      <w:r>
        <w:rPr>
          <w:rFonts w:ascii="Times New Roman" w:hAnsi="Times New Roman"/>
          <w:sz w:val="28"/>
          <w:szCs w:val="28"/>
        </w:rPr>
        <w:t>ерезников</w:t>
      </w:r>
      <w:r w:rsidRPr="00440356">
        <w:rPr>
          <w:rFonts w:ascii="Times New Roman" w:hAnsi="Times New Roman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0</w:t>
      </w:r>
      <w:r w:rsidRPr="00440356">
        <w:rPr>
          <w:rFonts w:ascii="Times New Roman" w:hAnsi="Times New Roman"/>
          <w:sz w:val="28"/>
          <w:szCs w:val="28"/>
        </w:rPr>
        <w:t xml:space="preserve"> год по кодам классификации источников финансирования дефицитов бюджетов </w:t>
      </w:r>
      <w:r w:rsidRPr="00440356">
        <w:rPr>
          <w:rFonts w:ascii="Times New Roman" w:hAnsi="Times New Roman"/>
          <w:bCs/>
          <w:sz w:val="28"/>
          <w:szCs w:val="28"/>
        </w:rPr>
        <w:t>согласно приложению 4 к настоящему решению;</w:t>
      </w:r>
    </w:p>
    <w:p w:rsidR="001B0F09" w:rsidRPr="00440356" w:rsidRDefault="001B0F09" w:rsidP="001B0F09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5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расходы бюджета Б</w:t>
      </w:r>
      <w:r>
        <w:rPr>
          <w:rFonts w:ascii="Times New Roman" w:hAnsi="Times New Roman"/>
          <w:bCs/>
          <w:sz w:val="28"/>
          <w:szCs w:val="28"/>
        </w:rPr>
        <w:t>ерезников</w:t>
      </w:r>
      <w:r w:rsidRPr="00440356">
        <w:rPr>
          <w:rFonts w:ascii="Times New Roman" w:hAnsi="Times New Roman"/>
          <w:bCs/>
          <w:sz w:val="28"/>
          <w:szCs w:val="28"/>
        </w:rPr>
        <w:t xml:space="preserve">с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 целевым статьям (муниципальным программам и непрограммным </w:t>
      </w:r>
      <w:r w:rsidRPr="00440356">
        <w:rPr>
          <w:rFonts w:ascii="Times New Roman" w:hAnsi="Times New Roman"/>
          <w:bCs/>
          <w:sz w:val="28"/>
          <w:szCs w:val="28"/>
        </w:rPr>
        <w:lastRenderedPageBreak/>
        <w:t>направлениям)  классификации расходов бюджетов согласно приложению 5 к настоящему решению;</w:t>
      </w:r>
    </w:p>
    <w:p w:rsidR="001B0F09" w:rsidRPr="00440356" w:rsidRDefault="001B0F09" w:rsidP="001B0F09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6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отчет об исполнении бюджетных ассигнований Дорожного фонда Б</w:t>
      </w:r>
      <w:r>
        <w:rPr>
          <w:rFonts w:ascii="Times New Roman" w:hAnsi="Times New Roman"/>
          <w:bCs/>
          <w:sz w:val="28"/>
          <w:szCs w:val="28"/>
        </w:rPr>
        <w:t>ерезников</w:t>
      </w:r>
      <w:r w:rsidRPr="00440356">
        <w:rPr>
          <w:rFonts w:ascii="Times New Roman" w:hAnsi="Times New Roman"/>
          <w:bCs/>
          <w:sz w:val="28"/>
          <w:szCs w:val="28"/>
        </w:rPr>
        <w:t xml:space="preserve">с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6 к настоящему решению;</w:t>
      </w:r>
    </w:p>
    <w:p w:rsidR="001B0F09" w:rsidRPr="00440356" w:rsidRDefault="001B0F09" w:rsidP="001B0F09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7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ьзовании бюджетных ассигнований резервного фонда </w:t>
      </w:r>
      <w:r>
        <w:rPr>
          <w:rFonts w:ascii="Times New Roman" w:hAnsi="Times New Roman"/>
          <w:bCs/>
          <w:sz w:val="28"/>
          <w:szCs w:val="28"/>
        </w:rPr>
        <w:t>Березниковского 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7 к настоящему решению.</w:t>
      </w:r>
    </w:p>
    <w:p w:rsidR="001B0F09" w:rsidRPr="00440356" w:rsidRDefault="001B0F09" w:rsidP="001B0F09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2</w:t>
      </w:r>
      <w:r w:rsidRPr="004403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Опубликовать</w:t>
      </w:r>
      <w:r w:rsidRPr="004403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440356">
        <w:rPr>
          <w:rFonts w:ascii="Times New Roman" w:hAnsi="Times New Roman"/>
          <w:sz w:val="28"/>
          <w:szCs w:val="28"/>
        </w:rPr>
        <w:t>астоящее</w:t>
      </w:r>
      <w:r>
        <w:rPr>
          <w:rFonts w:ascii="Times New Roman" w:hAnsi="Times New Roman"/>
          <w:sz w:val="28"/>
          <w:szCs w:val="28"/>
        </w:rPr>
        <w:t xml:space="preserve"> решение в</w:t>
      </w:r>
      <w:r w:rsidRPr="00440356">
        <w:rPr>
          <w:rFonts w:ascii="Times New Roman" w:hAnsi="Times New Roman"/>
          <w:sz w:val="28"/>
          <w:szCs w:val="28"/>
        </w:rPr>
        <w:t xml:space="preserve"> газете «Тан» («Рассвет») и разместить на официальном сайте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Пермского края</w:t>
      </w:r>
      <w:r>
        <w:rPr>
          <w:rFonts w:ascii="Times New Roman" w:hAnsi="Times New Roman"/>
          <w:sz w:val="28"/>
          <w:szCs w:val="28"/>
        </w:rPr>
        <w:t xml:space="preserve"> барда.рф</w:t>
      </w:r>
      <w:r w:rsidRPr="00440356">
        <w:rPr>
          <w:rFonts w:ascii="Times New Roman" w:hAnsi="Times New Roman"/>
          <w:sz w:val="28"/>
          <w:szCs w:val="28"/>
        </w:rPr>
        <w:t>.</w:t>
      </w:r>
    </w:p>
    <w:p w:rsidR="001B0F09" w:rsidRPr="00440356" w:rsidRDefault="001B0F09" w:rsidP="001B0F09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440356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</w:t>
      </w:r>
      <w:r>
        <w:rPr>
          <w:rFonts w:ascii="Times New Roman" w:hAnsi="Times New Roman"/>
          <w:sz w:val="28"/>
          <w:szCs w:val="28"/>
        </w:rPr>
        <w:t xml:space="preserve"> постоянной</w:t>
      </w:r>
      <w:r w:rsidRPr="00440356">
        <w:rPr>
          <w:rFonts w:ascii="Times New Roman" w:hAnsi="Times New Roman"/>
          <w:sz w:val="28"/>
          <w:szCs w:val="28"/>
        </w:rPr>
        <w:t xml:space="preserve"> комиссии по бюджету, налоговой пол</w:t>
      </w:r>
      <w:r>
        <w:rPr>
          <w:rFonts w:ascii="Times New Roman" w:hAnsi="Times New Roman"/>
          <w:sz w:val="28"/>
          <w:szCs w:val="28"/>
        </w:rPr>
        <w:t>итике и финансам Мукаева Р.Р</w:t>
      </w:r>
      <w:r w:rsidRPr="00440356">
        <w:rPr>
          <w:rFonts w:ascii="Times New Roman" w:hAnsi="Times New Roman"/>
          <w:sz w:val="28"/>
          <w:szCs w:val="28"/>
        </w:rPr>
        <w:t>.</w:t>
      </w:r>
    </w:p>
    <w:p w:rsidR="001B0F09" w:rsidRPr="00440356" w:rsidRDefault="001B0F09" w:rsidP="001B0F09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0F09" w:rsidRDefault="001B0F09" w:rsidP="001B0F0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B0F09" w:rsidRPr="00440356" w:rsidRDefault="001B0F09" w:rsidP="001B0F0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Думы</w:t>
      </w:r>
    </w:p>
    <w:p w:rsidR="001B0F09" w:rsidRPr="00440356" w:rsidRDefault="001B0F09" w:rsidP="001B0F0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0356">
        <w:rPr>
          <w:rFonts w:ascii="Times New Roman" w:hAnsi="Times New Roman"/>
          <w:sz w:val="28"/>
          <w:szCs w:val="28"/>
        </w:rPr>
        <w:t xml:space="preserve">И.Р.Вахитов                                    </w:t>
      </w:r>
    </w:p>
    <w:p w:rsidR="001B0F09" w:rsidRDefault="001B0F09" w:rsidP="001B0F0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B0F09" w:rsidRPr="00440356" w:rsidRDefault="001B0F09" w:rsidP="001B0F0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B0F09" w:rsidRPr="00440356" w:rsidRDefault="001B0F09" w:rsidP="001B0F0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>-</w:t>
      </w:r>
      <w:r w:rsidRPr="00440356">
        <w:rPr>
          <w:rFonts w:ascii="Times New Roman" w:hAnsi="Times New Roman"/>
          <w:sz w:val="28"/>
          <w:szCs w:val="28"/>
        </w:rPr>
        <w:tab/>
      </w:r>
    </w:p>
    <w:p w:rsidR="001B0F09" w:rsidRPr="00440356" w:rsidRDefault="001B0F09" w:rsidP="001B0F0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440356">
        <w:rPr>
          <w:rFonts w:ascii="Times New Roman" w:hAnsi="Times New Roman"/>
          <w:sz w:val="28"/>
          <w:szCs w:val="28"/>
        </w:rPr>
        <w:t>дминистрации Бардымского</w:t>
      </w:r>
    </w:p>
    <w:p w:rsidR="001B0F09" w:rsidRDefault="001B0F09" w:rsidP="001B0F0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40356">
        <w:rPr>
          <w:rFonts w:ascii="Times New Roman" w:hAnsi="Times New Roman"/>
          <w:sz w:val="28"/>
          <w:szCs w:val="28"/>
        </w:rPr>
        <w:t xml:space="preserve">Х.Г.Алапанов     </w:t>
      </w:r>
    </w:p>
    <w:p w:rsidR="001B0F09" w:rsidRDefault="001B0F09" w:rsidP="001B0F0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B0F09" w:rsidRDefault="001B0F09" w:rsidP="001B0F0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B0F09" w:rsidRPr="00DA5E4A" w:rsidRDefault="001B0F09" w:rsidP="001B0F0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A5E4A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1B0F09" w:rsidRPr="00440356" w:rsidRDefault="001B0F09" w:rsidP="001B0F09">
      <w:pPr>
        <w:pStyle w:val="ac"/>
        <w:rPr>
          <w:rFonts w:ascii="Times New Roman" w:hAnsi="Times New Roman"/>
          <w:sz w:val="28"/>
          <w:szCs w:val="28"/>
        </w:rPr>
      </w:pPr>
    </w:p>
    <w:p w:rsidR="001B0F09" w:rsidRPr="00440356" w:rsidRDefault="001B0F09" w:rsidP="001B0F09">
      <w:pPr>
        <w:pStyle w:val="ac"/>
        <w:rPr>
          <w:rFonts w:ascii="Times New Roman" w:hAnsi="Times New Roman"/>
          <w:sz w:val="28"/>
          <w:szCs w:val="28"/>
        </w:rPr>
      </w:pPr>
    </w:p>
    <w:p w:rsidR="001B0F09" w:rsidRPr="00440356" w:rsidRDefault="001B0F09" w:rsidP="001B0F09">
      <w:pPr>
        <w:pStyle w:val="ac"/>
        <w:rPr>
          <w:rFonts w:ascii="Times New Roman" w:hAnsi="Times New Roman"/>
          <w:sz w:val="28"/>
          <w:szCs w:val="28"/>
        </w:rPr>
      </w:pPr>
    </w:p>
    <w:p w:rsidR="001B0F09" w:rsidRPr="00440356" w:rsidRDefault="001B0F09" w:rsidP="001B0F09">
      <w:pPr>
        <w:pStyle w:val="ac"/>
        <w:rPr>
          <w:rFonts w:ascii="Times New Roman" w:hAnsi="Times New Roman"/>
          <w:sz w:val="28"/>
          <w:szCs w:val="28"/>
        </w:rPr>
      </w:pPr>
    </w:p>
    <w:p w:rsidR="001B0F09" w:rsidRPr="00440356" w:rsidRDefault="001B0F09" w:rsidP="001B0F09">
      <w:pPr>
        <w:pStyle w:val="ac"/>
        <w:rPr>
          <w:rFonts w:ascii="Times New Roman" w:hAnsi="Times New Roman"/>
          <w:sz w:val="28"/>
          <w:szCs w:val="28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8"/>
          <w:szCs w:val="28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8"/>
          <w:szCs w:val="28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8"/>
          <w:szCs w:val="28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8"/>
          <w:szCs w:val="28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8"/>
          <w:szCs w:val="28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8"/>
          <w:szCs w:val="28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8"/>
          <w:szCs w:val="28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8"/>
          <w:szCs w:val="28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8"/>
          <w:szCs w:val="28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8"/>
          <w:szCs w:val="28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8"/>
          <w:szCs w:val="28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8"/>
          <w:szCs w:val="28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8"/>
          <w:szCs w:val="28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8"/>
          <w:szCs w:val="28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8"/>
          <w:szCs w:val="28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Приложение 1</w:t>
      </w:r>
    </w:p>
    <w:p w:rsidR="001B0F09" w:rsidRPr="00007114" w:rsidRDefault="001B0F09" w:rsidP="001B0F0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1B0F09" w:rsidRPr="00007114" w:rsidRDefault="001B0F09" w:rsidP="001B0F0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1B0F09" w:rsidRPr="00007114" w:rsidRDefault="001B0F09" w:rsidP="001B0F0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B0F09" w:rsidRPr="00007114" w:rsidRDefault="001B0F09" w:rsidP="001B0F09">
      <w:pPr>
        <w:pStyle w:val="ac"/>
        <w:ind w:right="141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07114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</w:t>
      </w:r>
    </w:p>
    <w:p w:rsidR="001B0F09" w:rsidRDefault="001B0F09" w:rsidP="001B0F09">
      <w:pPr>
        <w:pStyle w:val="ac"/>
        <w:rPr>
          <w:rFonts w:ascii="Times New Roman" w:hAnsi="Times New Roman"/>
          <w:b/>
          <w:sz w:val="20"/>
          <w:szCs w:val="20"/>
        </w:rPr>
      </w:pPr>
    </w:p>
    <w:p w:rsidR="001B0F09" w:rsidRPr="00007114" w:rsidRDefault="001B0F09" w:rsidP="001B0F09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007114">
        <w:rPr>
          <w:rFonts w:ascii="Times New Roman" w:hAnsi="Times New Roman"/>
          <w:b/>
          <w:sz w:val="20"/>
          <w:szCs w:val="20"/>
        </w:rPr>
        <w:t>Отчет об исполнении бюджет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07114">
        <w:rPr>
          <w:rFonts w:ascii="Times New Roman" w:hAnsi="Times New Roman"/>
          <w:b/>
          <w:sz w:val="20"/>
          <w:szCs w:val="20"/>
        </w:rPr>
        <w:t>Б</w:t>
      </w:r>
      <w:r>
        <w:rPr>
          <w:rFonts w:ascii="Times New Roman" w:hAnsi="Times New Roman"/>
          <w:b/>
          <w:sz w:val="20"/>
          <w:szCs w:val="20"/>
        </w:rPr>
        <w:t>ерезников</w:t>
      </w:r>
      <w:r w:rsidRPr="00007114">
        <w:rPr>
          <w:rFonts w:ascii="Times New Roman" w:hAnsi="Times New Roman"/>
          <w:b/>
          <w:sz w:val="20"/>
          <w:szCs w:val="20"/>
        </w:rPr>
        <w:t xml:space="preserve">с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sz w:val="20"/>
          <w:szCs w:val="20"/>
        </w:rPr>
        <w:t xml:space="preserve"> по доходам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07114">
        <w:rPr>
          <w:rFonts w:ascii="Times New Roman" w:hAnsi="Times New Roman"/>
          <w:b/>
          <w:sz w:val="20"/>
          <w:szCs w:val="20"/>
        </w:rPr>
        <w:t>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007114">
        <w:rPr>
          <w:rFonts w:ascii="Times New Roman" w:hAnsi="Times New Roman"/>
          <w:b/>
          <w:sz w:val="20"/>
          <w:szCs w:val="20"/>
        </w:rPr>
        <w:t xml:space="preserve"> год</w:t>
      </w: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9611" w:type="dxa"/>
        <w:tblInd w:w="93" w:type="dxa"/>
        <w:tblLook w:val="04A0"/>
      </w:tblPr>
      <w:tblGrid>
        <w:gridCol w:w="3134"/>
        <w:gridCol w:w="2059"/>
        <w:gridCol w:w="1580"/>
        <w:gridCol w:w="1208"/>
        <w:gridCol w:w="898"/>
        <w:gridCol w:w="732"/>
      </w:tblGrid>
      <w:tr w:rsidR="001B0F09" w:rsidRPr="00504A85" w:rsidTr="00F36E47">
        <w:trPr>
          <w:trHeight w:val="10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1B0F09" w:rsidRPr="00504A85" w:rsidTr="00F36E4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 606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 308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29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5</w:t>
            </w:r>
          </w:p>
        </w:tc>
      </w:tr>
      <w:tr w:rsidR="001B0F09" w:rsidRPr="00504A85" w:rsidTr="00F36E4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1B0F09" w:rsidRPr="00504A85" w:rsidTr="00F36E4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431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448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5</w:t>
            </w:r>
          </w:p>
        </w:tc>
      </w:tr>
      <w:tr w:rsidR="001B0F09" w:rsidRPr="00504A85" w:rsidTr="00F36E4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6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4,9</w:t>
            </w:r>
          </w:p>
        </w:tc>
      </w:tr>
      <w:tr w:rsidR="001B0F09" w:rsidRPr="00504A85" w:rsidTr="00F36E4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101 02010 01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34,6</w:t>
            </w:r>
          </w:p>
        </w:tc>
      </w:tr>
      <w:tr w:rsidR="001B0F09" w:rsidRPr="00504A85" w:rsidTr="00F36E47">
        <w:trPr>
          <w:trHeight w:val="22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101 02030 01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1B0F09" w:rsidRPr="00504A85" w:rsidTr="00F36E47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9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5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5,2</w:t>
            </w:r>
          </w:p>
        </w:tc>
      </w:tr>
      <w:tr w:rsidR="001B0F09" w:rsidRPr="00504A85" w:rsidTr="00F36E4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9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5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5,2</w:t>
            </w:r>
          </w:p>
        </w:tc>
      </w:tr>
      <w:tr w:rsidR="001B0F09" w:rsidRPr="00504A85" w:rsidTr="00F36E47">
        <w:trPr>
          <w:trHeight w:val="3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103 02231 01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32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436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10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33,8</w:t>
            </w:r>
          </w:p>
        </w:tc>
      </w:tr>
      <w:tr w:rsidR="001B0F09" w:rsidRPr="00504A85" w:rsidTr="00F36E47">
        <w:trPr>
          <w:trHeight w:val="38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103 02241 01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56,0</w:t>
            </w:r>
          </w:p>
        </w:tc>
      </w:tr>
      <w:tr w:rsidR="001B0F09" w:rsidRPr="00504A85" w:rsidTr="00F36E47">
        <w:trPr>
          <w:trHeight w:val="3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103 02251 01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631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586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-44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92,9</w:t>
            </w:r>
          </w:p>
        </w:tc>
      </w:tr>
      <w:tr w:rsidR="001B0F09" w:rsidRPr="00504A85" w:rsidTr="00F36E47">
        <w:trPr>
          <w:trHeight w:val="3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103 02261 01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-6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-80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-19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32,9</w:t>
            </w:r>
          </w:p>
        </w:tc>
      </w:tr>
      <w:tr w:rsidR="001B0F09" w:rsidRPr="00504A85" w:rsidTr="00F36E4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80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4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9</w:t>
            </w:r>
          </w:p>
        </w:tc>
      </w:tr>
      <w:tr w:rsidR="001B0F09" w:rsidRPr="00504A85" w:rsidTr="00F36E4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1000 00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0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6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1,6</w:t>
            </w:r>
          </w:p>
        </w:tc>
      </w:tr>
      <w:tr w:rsidR="001B0F09" w:rsidRPr="00504A85" w:rsidTr="00F36E47">
        <w:trPr>
          <w:trHeight w:val="22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106 01030 10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2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200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61,6</w:t>
            </w:r>
          </w:p>
        </w:tc>
      </w:tr>
      <w:tr w:rsidR="001B0F09" w:rsidRPr="00504A85" w:rsidTr="00F36E4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6000 00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7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79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91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,1</w:t>
            </w:r>
          </w:p>
        </w:tc>
      </w:tr>
      <w:tr w:rsidR="001B0F09" w:rsidRPr="00504A85" w:rsidTr="00F36E47">
        <w:trPr>
          <w:trHeight w:val="20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106 06033 10 1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201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-9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67,1</w:t>
            </w:r>
          </w:p>
        </w:tc>
      </w:tr>
      <w:tr w:rsidR="001B0F09" w:rsidRPr="00504A85" w:rsidTr="00F36E47">
        <w:trPr>
          <w:trHeight w:val="20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106 06043 10 1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27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278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02,9</w:t>
            </w:r>
          </w:p>
        </w:tc>
      </w:tr>
      <w:tr w:rsidR="001B0F09" w:rsidRPr="00504A85" w:rsidTr="00F36E47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1B0F09" w:rsidRPr="00504A85" w:rsidTr="00F36E47">
        <w:trPr>
          <w:trHeight w:val="19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</w:t>
            </w:r>
            <w:r w:rsidRPr="00504A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ьными актами РФ на совершение нотариальных действ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 08 02001 10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1B0F09" w:rsidRPr="00504A85" w:rsidTr="00F36E47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B0F09" w:rsidRPr="00504A85" w:rsidTr="00F36E47">
        <w:trPr>
          <w:trHeight w:val="22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111 05025 10 0000 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1B0F09" w:rsidRPr="00504A85" w:rsidTr="00F36E47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73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,6</w:t>
            </w:r>
          </w:p>
        </w:tc>
      </w:tr>
      <w:tr w:rsidR="001B0F09" w:rsidRPr="00504A85" w:rsidTr="00F36E47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113 02065 10 0000 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92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-73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20,9</w:t>
            </w:r>
          </w:p>
        </w:tc>
      </w:tr>
      <w:tr w:rsidR="001B0F09" w:rsidRPr="00504A85" w:rsidTr="00F36E47">
        <w:trPr>
          <w:trHeight w:val="82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113 02995 10 0000 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1B0F09" w:rsidRPr="00504A85" w:rsidTr="00F36E47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75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09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2,0</w:t>
            </w:r>
          </w:p>
        </w:tc>
      </w:tr>
      <w:tr w:rsidR="001B0F09" w:rsidRPr="00504A85" w:rsidTr="00F36E4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редства самообложения граждан, зачисляемые в бюджеты поселе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1 17 14030 10 0000 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 675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 709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34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02,0</w:t>
            </w:r>
          </w:p>
        </w:tc>
      </w:tr>
      <w:tr w:rsidR="001B0F09" w:rsidRPr="00504A85" w:rsidTr="00F36E4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 174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 859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315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0</w:t>
            </w:r>
          </w:p>
        </w:tc>
      </w:tr>
      <w:tr w:rsidR="001B0F09" w:rsidRPr="00504A85" w:rsidTr="00F36E47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 174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 174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0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0F09" w:rsidRPr="00504A85" w:rsidTr="00F36E4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359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359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0F09" w:rsidRPr="00504A85" w:rsidTr="00F36E47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202 16001 10 0000 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6 797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6 797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0F09" w:rsidRPr="00504A85" w:rsidTr="00F36E4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202 19999 10 0000 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56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562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0F09" w:rsidRPr="00504A85" w:rsidTr="00F36E4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 548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 548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0F09" w:rsidRPr="00504A85" w:rsidTr="00F36E4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202 29999 10 0000 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8 548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8 548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0F09" w:rsidRPr="00504A85" w:rsidTr="00F36E4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0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1B0F09" w:rsidRPr="00504A85" w:rsidTr="00F36E47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202 30024 10 0000 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-0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89,5</w:t>
            </w:r>
          </w:p>
        </w:tc>
      </w:tr>
      <w:tr w:rsidR="001B0F09" w:rsidRPr="00504A85" w:rsidTr="00F36E47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202 35118 10 0000 1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0F09" w:rsidRPr="00504A85" w:rsidTr="00F36E47">
        <w:trPr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,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0F09" w:rsidRPr="00504A85" w:rsidTr="00F36E4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202 49999 10 0000 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0F09" w:rsidRPr="00504A85" w:rsidTr="00F36E47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315,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315,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B0F09" w:rsidRPr="00504A85" w:rsidTr="00F36E47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219 60010 10 0000 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-315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-315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1B0F09" w:rsidRPr="00504A85" w:rsidTr="00F36E4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 606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 308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29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5</w:t>
            </w:r>
          </w:p>
        </w:tc>
      </w:tr>
    </w:tbl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Приложение 2</w:t>
      </w:r>
    </w:p>
    <w:p w:rsidR="001B0F09" w:rsidRPr="00007114" w:rsidRDefault="001B0F09" w:rsidP="001B0F0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1B0F09" w:rsidRPr="00007114" w:rsidRDefault="001B0F09" w:rsidP="001B0F0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1B0F09" w:rsidRPr="00007114" w:rsidRDefault="001B0F09" w:rsidP="001B0F0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07114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>Расходы бюджета Б</w:t>
      </w:r>
      <w:r>
        <w:rPr>
          <w:rFonts w:ascii="Times New Roman" w:hAnsi="Times New Roman"/>
          <w:b/>
          <w:bCs/>
          <w:sz w:val="20"/>
          <w:szCs w:val="20"/>
        </w:rPr>
        <w:t>ерезников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с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разделам, подразделам, целевым статьям и видам расходов классификации расходов бюджетов, тыс. рублей</w:t>
      </w:r>
    </w:p>
    <w:p w:rsidR="001B0F09" w:rsidRPr="00007114" w:rsidRDefault="001B0F09" w:rsidP="001B0F09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p w:rsidR="001B0F09" w:rsidRPr="005B4B97" w:rsidRDefault="001B0F09" w:rsidP="001B0F09">
      <w:pPr>
        <w:pStyle w:val="ac"/>
      </w:pPr>
      <w:r w:rsidRPr="005B4B97">
        <w:t xml:space="preserve"> </w:t>
      </w:r>
    </w:p>
    <w:tbl>
      <w:tblPr>
        <w:tblW w:w="9910" w:type="dxa"/>
        <w:tblInd w:w="93" w:type="dxa"/>
        <w:tblLayout w:type="fixed"/>
        <w:tblLook w:val="04A0"/>
      </w:tblPr>
      <w:tblGrid>
        <w:gridCol w:w="866"/>
        <w:gridCol w:w="709"/>
        <w:gridCol w:w="1417"/>
        <w:gridCol w:w="2926"/>
        <w:gridCol w:w="1090"/>
        <w:gridCol w:w="1090"/>
        <w:gridCol w:w="906"/>
        <w:gridCol w:w="906"/>
      </w:tblGrid>
      <w:tr w:rsidR="001B0F09" w:rsidRPr="00504A85" w:rsidTr="00F36E47">
        <w:trPr>
          <w:trHeight w:val="4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B4B97">
              <w:t xml:space="preserve"> </w:t>
            </w: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1B0F09" w:rsidRPr="00504A85" w:rsidTr="00F36E4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98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82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1B0F09" w:rsidRPr="00504A85" w:rsidTr="00F36E47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0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0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0F09" w:rsidRPr="00504A85" w:rsidTr="00F36E47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991001000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Глава администрации Березниковского сельского посел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670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670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0F09" w:rsidRPr="00504A85" w:rsidTr="00F36E47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5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5</w:t>
            </w:r>
          </w:p>
        </w:tc>
      </w:tr>
      <w:tr w:rsidR="001B0F09" w:rsidRPr="00504A85" w:rsidTr="00F36E47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1B0F09" w:rsidRPr="00504A85" w:rsidTr="00F36E4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F09" w:rsidRPr="00504A85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614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600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97,6</w:t>
            </w:r>
          </w:p>
        </w:tc>
      </w:tr>
      <w:tr w:rsidR="001B0F09" w:rsidRPr="00504A85" w:rsidTr="00F36E4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0F09" w:rsidRPr="00504A85" w:rsidTr="00F36E47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Б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резников</w:t>
            </w: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0F09" w:rsidRPr="00504A85" w:rsidTr="00F36E4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0F09" w:rsidRPr="00504A85" w:rsidTr="00F36E4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0F09" w:rsidRPr="00504A85" w:rsidTr="00F36E47">
        <w:trPr>
          <w:trHeight w:val="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вуют военные комиссариаты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0F09" w:rsidRPr="00504A85" w:rsidTr="00F36E4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0F09" w:rsidRPr="00504A85" w:rsidTr="00F36E4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0F09" w:rsidRPr="00504A85" w:rsidTr="00F36E47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 013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 013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0F09" w:rsidRPr="00504A85" w:rsidTr="00F36E4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88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62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6</w:t>
            </w:r>
          </w:p>
        </w:tc>
      </w:tr>
      <w:tr w:rsidR="001B0F09" w:rsidRPr="00504A85" w:rsidTr="00F36E4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88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62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6</w:t>
            </w:r>
          </w:p>
        </w:tc>
      </w:tr>
      <w:tr w:rsidR="001B0F09" w:rsidRPr="00504A85" w:rsidTr="00F36E4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Содержание дорог общего пользова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 829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 802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98,6</w:t>
            </w:r>
          </w:p>
        </w:tc>
      </w:tr>
      <w:tr w:rsidR="001B0F09" w:rsidRPr="00504A85" w:rsidTr="00F36E47">
        <w:trPr>
          <w:trHeight w:val="25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мероприятий по ремонту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 за счет средств бюджета посел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0F09" w:rsidRPr="00504A85" w:rsidTr="00F36E4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776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754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1B0F09" w:rsidRPr="00504A85" w:rsidTr="00F36E4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181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179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0F09" w:rsidRPr="00504A85" w:rsidTr="00F36E47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50011002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Подпрограмма "Содержание и развитие жилищно-коммунального хозяйства"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81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79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98,8</w:t>
            </w:r>
          </w:p>
        </w:tc>
      </w:tr>
      <w:tr w:rsidR="001B0F09" w:rsidRPr="00504A85" w:rsidTr="00F36E47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5001SР06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мероприятий  по решению вопросов местного значения за счет средств самообложения граждан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0F09" w:rsidRPr="00504A85" w:rsidTr="00F36E4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595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575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</w:t>
            </w:r>
          </w:p>
        </w:tc>
      </w:tr>
      <w:tr w:rsidR="001B0F09" w:rsidRPr="00504A85" w:rsidTr="00F36E4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Подпрограмма "Благоустройство территории"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337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317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93,9</w:t>
            </w:r>
          </w:p>
        </w:tc>
      </w:tr>
      <w:tr w:rsidR="001B0F09" w:rsidRPr="00504A85" w:rsidTr="00F36E47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5001SР06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мероприятий  по решению вопросов местного значения за счет средств самообложения граждан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4 258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4 258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0F09" w:rsidRPr="00504A85" w:rsidTr="00F36E4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870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723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6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0</w:t>
            </w:r>
          </w:p>
        </w:tc>
      </w:tr>
      <w:tr w:rsidR="001B0F09" w:rsidRPr="00504A85" w:rsidTr="00F36E4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870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723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6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0</w:t>
            </w:r>
          </w:p>
        </w:tc>
      </w:tr>
      <w:tr w:rsidR="001B0F09" w:rsidRPr="00504A85" w:rsidTr="00F36E4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ультуры, досуга и спорт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4 652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4 506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46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96,9</w:t>
            </w:r>
          </w:p>
        </w:tc>
      </w:tr>
      <w:tr w:rsidR="001B0F09" w:rsidRPr="00504A85" w:rsidTr="00F36E47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218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217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99,7</w:t>
            </w:r>
          </w:p>
        </w:tc>
      </w:tr>
      <w:tr w:rsidR="001B0F09" w:rsidRPr="00504A85" w:rsidTr="00F36E4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0F09" w:rsidRPr="00504A85" w:rsidTr="00F36E4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0F09" w:rsidRPr="00504A85" w:rsidTr="00F36E47">
        <w:trPr>
          <w:trHeight w:val="20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995002У09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 (стерилизации), эвтаназии и утилизаци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0F09" w:rsidRPr="00504A85" w:rsidTr="00F36E47">
        <w:trPr>
          <w:trHeight w:val="22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995002У10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 (стерилизации), эвтаназии и утилизаци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0F09" w:rsidRPr="00504A85" w:rsidTr="00F36E47">
        <w:trPr>
          <w:trHeight w:val="376"/>
        </w:trPr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 100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 889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1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04A85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9</w:t>
            </w:r>
          </w:p>
        </w:tc>
      </w:tr>
    </w:tbl>
    <w:p w:rsidR="001B0F09" w:rsidRDefault="001B0F09" w:rsidP="001B0F09">
      <w:pPr>
        <w:pStyle w:val="ac"/>
      </w:pPr>
      <w:r w:rsidRPr="005B4B97">
        <w:t xml:space="preserve">                                                                                      </w:t>
      </w:r>
      <w:r>
        <w:t xml:space="preserve">          </w:t>
      </w: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Default="001B0F09" w:rsidP="001B0F09">
      <w:pPr>
        <w:pStyle w:val="ac"/>
        <w:ind w:right="-2"/>
        <w:jc w:val="right"/>
      </w:pPr>
    </w:p>
    <w:p w:rsidR="001B0F09" w:rsidRPr="00CA4141" w:rsidRDefault="001B0F09" w:rsidP="001B0F0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5B4B97">
        <w:lastRenderedPageBreak/>
        <w:t xml:space="preserve">  </w:t>
      </w:r>
      <w:r w:rsidRPr="00CA4141">
        <w:rPr>
          <w:rFonts w:ascii="Times New Roman" w:hAnsi="Times New Roman"/>
          <w:sz w:val="20"/>
          <w:szCs w:val="20"/>
        </w:rPr>
        <w:t>Приложение 3</w:t>
      </w:r>
    </w:p>
    <w:p w:rsidR="001B0F09" w:rsidRPr="00CA4141" w:rsidRDefault="001B0F09" w:rsidP="001B0F0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1B0F09" w:rsidRPr="00CA4141" w:rsidRDefault="001B0F09" w:rsidP="001B0F0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1B0F09" w:rsidRPr="00CA4141" w:rsidRDefault="001B0F09" w:rsidP="001B0F0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от  </w:t>
      </w:r>
      <w:r w:rsidRPr="00CA4141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1B0F09" w:rsidRPr="00CA4141" w:rsidRDefault="001B0F09" w:rsidP="001B0F09">
      <w:pPr>
        <w:pStyle w:val="ac"/>
        <w:jc w:val="right"/>
        <w:rPr>
          <w:rFonts w:ascii="Times New Roman" w:hAnsi="Times New Roman"/>
          <w:sz w:val="20"/>
          <w:szCs w:val="20"/>
        </w:rPr>
      </w:pPr>
    </w:p>
    <w:p w:rsidR="001B0F09" w:rsidRPr="00CA4141" w:rsidRDefault="001B0F09" w:rsidP="001B0F09">
      <w:pPr>
        <w:pStyle w:val="ac"/>
        <w:jc w:val="center"/>
        <w:rPr>
          <w:rFonts w:ascii="Times New Roman" w:hAnsi="Times New Roman"/>
          <w:sz w:val="20"/>
          <w:szCs w:val="20"/>
        </w:rPr>
      </w:pPr>
    </w:p>
    <w:p w:rsidR="001B0F09" w:rsidRPr="00CA4141" w:rsidRDefault="001B0F09" w:rsidP="001B0F09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b/>
          <w:bCs/>
          <w:sz w:val="20"/>
          <w:szCs w:val="20"/>
        </w:rPr>
        <w:t>Расходы бюджета Б</w:t>
      </w:r>
      <w:r>
        <w:rPr>
          <w:rFonts w:ascii="Times New Roman" w:hAnsi="Times New Roman"/>
          <w:b/>
          <w:bCs/>
          <w:sz w:val="20"/>
          <w:szCs w:val="20"/>
        </w:rPr>
        <w:t>ерезников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с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год по ведомственной структуре расходов бюджета, тыс. рублей</w:t>
      </w:r>
    </w:p>
    <w:tbl>
      <w:tblPr>
        <w:tblW w:w="9796" w:type="dxa"/>
        <w:tblInd w:w="93" w:type="dxa"/>
        <w:tblLayout w:type="fixed"/>
        <w:tblLook w:val="04A0"/>
      </w:tblPr>
      <w:tblGrid>
        <w:gridCol w:w="582"/>
        <w:gridCol w:w="567"/>
        <w:gridCol w:w="709"/>
        <w:gridCol w:w="1276"/>
        <w:gridCol w:w="3061"/>
        <w:gridCol w:w="1050"/>
        <w:gridCol w:w="992"/>
        <w:gridCol w:w="766"/>
        <w:gridCol w:w="793"/>
      </w:tblGrid>
      <w:tr w:rsidR="001B0F09" w:rsidRPr="00C93F36" w:rsidTr="00F36E47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1B0F09" w:rsidRPr="00C93F36" w:rsidTr="00F36E4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82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1B0F09" w:rsidRPr="00C93F36" w:rsidTr="00F36E4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0F09" w:rsidRPr="00C93F36" w:rsidTr="00F36E4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99100100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Глава администрации Березниковского сельского посел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6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67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0F09" w:rsidRPr="00C93F36" w:rsidTr="00F36E4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5</w:t>
            </w:r>
          </w:p>
        </w:tc>
      </w:tr>
      <w:tr w:rsidR="001B0F09" w:rsidRPr="00C93F36" w:rsidTr="00F36E47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F09" w:rsidRPr="00C93F36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1B0F09" w:rsidRPr="00C93F36" w:rsidTr="00F36E4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F09" w:rsidRPr="00C93F36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6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60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97,6</w:t>
            </w:r>
          </w:p>
        </w:tc>
      </w:tr>
      <w:tr w:rsidR="001B0F09" w:rsidRPr="00C93F36" w:rsidTr="00F36E4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0F09" w:rsidRPr="00C93F36" w:rsidTr="00F36E4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Березниковского сельского посел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0F09" w:rsidRPr="00C93F36" w:rsidTr="00F36E4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0F09" w:rsidRPr="00C93F36" w:rsidTr="00F36E4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0F09" w:rsidRPr="00C93F36" w:rsidTr="00F36E47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вуют военные комиссариат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0F09" w:rsidRPr="00C93F36" w:rsidTr="00F36E4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0F09" w:rsidRPr="00C93F36" w:rsidTr="00F36E4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0F09" w:rsidRPr="00C93F36" w:rsidTr="00F36E47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 0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 013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0F09" w:rsidRPr="00C93F36" w:rsidTr="00F36E4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6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6</w:t>
            </w:r>
          </w:p>
        </w:tc>
      </w:tr>
      <w:tr w:rsidR="001B0F09" w:rsidRPr="00C93F36" w:rsidTr="00F36E4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6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6</w:t>
            </w:r>
          </w:p>
        </w:tc>
      </w:tr>
      <w:tr w:rsidR="001B0F09" w:rsidRPr="00C93F36" w:rsidTr="00F36E4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Содержание дорог общего пользова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 8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 802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98,6</w:t>
            </w:r>
          </w:p>
        </w:tc>
      </w:tr>
      <w:tr w:rsidR="001B0F09" w:rsidRPr="00C93F36" w:rsidTr="00F36E47">
        <w:trPr>
          <w:trHeight w:val="25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мероприятий по ремонту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 за счет средств бюджета посел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0F09" w:rsidRPr="00C93F36" w:rsidTr="00F36E4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7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754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1B0F09" w:rsidRPr="00C93F36" w:rsidTr="00F36E4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1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17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0F09" w:rsidRPr="00C93F36" w:rsidTr="00F36E4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50011002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Подпрограмма "Содержание и развитие жилищно-коммунального хозяйства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7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98,8</w:t>
            </w:r>
          </w:p>
        </w:tc>
      </w:tr>
      <w:tr w:rsidR="001B0F09" w:rsidRPr="00C93F36" w:rsidTr="00F36E4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5001SР06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мероприятий  по решению вопросов местного значения за счет средств самообложения гражда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0F09" w:rsidRPr="00C93F36" w:rsidTr="00F36E4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5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575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</w:t>
            </w:r>
          </w:p>
        </w:tc>
      </w:tr>
      <w:tr w:rsidR="001B0F09" w:rsidRPr="00C93F36" w:rsidTr="00F36E4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Подпрограмма "Благоустройство территории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3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31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93,9</w:t>
            </w:r>
          </w:p>
        </w:tc>
      </w:tr>
      <w:tr w:rsidR="001B0F09" w:rsidRPr="00C93F36" w:rsidTr="00F36E4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5001SР06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мероприятий  по решению вопросов местного значения за счет средств самообложения гражда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4 2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4 258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0F09" w:rsidRPr="00C93F36" w:rsidTr="00F36E4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8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723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6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0</w:t>
            </w:r>
          </w:p>
        </w:tc>
      </w:tr>
      <w:tr w:rsidR="001B0F09" w:rsidRPr="00C93F36" w:rsidTr="00F36E4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8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723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6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0</w:t>
            </w:r>
          </w:p>
        </w:tc>
      </w:tr>
      <w:tr w:rsidR="001B0F09" w:rsidRPr="00C93F36" w:rsidTr="00F36E4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ультуры, досуга и спорт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4 6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4 506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46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96,9</w:t>
            </w:r>
          </w:p>
        </w:tc>
      </w:tr>
      <w:tr w:rsidR="001B0F09" w:rsidRPr="00C93F36" w:rsidTr="00F36E4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2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217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99,7</w:t>
            </w:r>
          </w:p>
        </w:tc>
      </w:tr>
      <w:tr w:rsidR="001B0F09" w:rsidRPr="00C93F36" w:rsidTr="00F36E4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0F09" w:rsidRPr="00C93F36" w:rsidTr="00F36E4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0F09" w:rsidRPr="00C93F36" w:rsidTr="00F36E47">
        <w:trPr>
          <w:trHeight w:val="20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995002У09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 (стерилизации), эвтаназии и утилизаци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0F09" w:rsidRPr="00C93F36" w:rsidTr="00F36E47">
        <w:trPr>
          <w:trHeight w:val="22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995002У1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 (стерилизации), эвтаназии и утилизаци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0F09" w:rsidRPr="00C93F36" w:rsidTr="00F36E47">
        <w:trPr>
          <w:trHeight w:val="255"/>
        </w:trPr>
        <w:tc>
          <w:tcPr>
            <w:tcW w:w="61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 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 889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1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C93F36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9</w:t>
            </w:r>
          </w:p>
        </w:tc>
      </w:tr>
    </w:tbl>
    <w:p w:rsidR="001B0F09" w:rsidRDefault="001B0F09" w:rsidP="001B0F0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</w:p>
    <w:p w:rsidR="001B0F09" w:rsidRDefault="001B0F09" w:rsidP="001B0F0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Приложение 4</w:t>
      </w:r>
    </w:p>
    <w:p w:rsidR="001B0F09" w:rsidRPr="00007114" w:rsidRDefault="001B0F09" w:rsidP="001B0F0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1B0F09" w:rsidRPr="00007114" w:rsidRDefault="001B0F09" w:rsidP="001B0F0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1B0F09" w:rsidRPr="00007114" w:rsidRDefault="001B0F09" w:rsidP="001B0F0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 №  </w:t>
      </w:r>
      <w:r w:rsidRPr="00007114">
        <w:rPr>
          <w:rFonts w:ascii="Times New Roman" w:hAnsi="Times New Roman"/>
          <w:sz w:val="20"/>
          <w:szCs w:val="20"/>
        </w:rPr>
        <w:t xml:space="preserve">  </w:t>
      </w: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D44C04" w:rsidRDefault="001B0F09" w:rsidP="001B0F09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CA4141">
        <w:rPr>
          <w:rFonts w:ascii="Times New Roman" w:hAnsi="Times New Roman"/>
          <w:b/>
          <w:sz w:val="20"/>
          <w:szCs w:val="20"/>
        </w:rPr>
        <w:t>Источники финансирования дефицита бюджета Б</w:t>
      </w:r>
      <w:r>
        <w:rPr>
          <w:rFonts w:ascii="Times New Roman" w:hAnsi="Times New Roman"/>
          <w:b/>
          <w:sz w:val="20"/>
          <w:szCs w:val="20"/>
        </w:rPr>
        <w:t>ерезников</w:t>
      </w:r>
      <w:r w:rsidRPr="00CA4141">
        <w:rPr>
          <w:rFonts w:ascii="Times New Roman" w:hAnsi="Times New Roman"/>
          <w:b/>
          <w:sz w:val="20"/>
          <w:szCs w:val="20"/>
        </w:rPr>
        <w:t xml:space="preserve">с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CA4141">
        <w:rPr>
          <w:rFonts w:ascii="Times New Roman" w:hAnsi="Times New Roman"/>
          <w:b/>
          <w:sz w:val="20"/>
          <w:szCs w:val="20"/>
        </w:rPr>
        <w:t xml:space="preserve"> год по кодам классификации источников финансирования дефицитов бюджетов</w:t>
      </w: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X="-176" w:tblpY="3421"/>
        <w:tblW w:w="10349" w:type="dxa"/>
        <w:tblLayout w:type="fixed"/>
        <w:tblLook w:val="0000"/>
      </w:tblPr>
      <w:tblGrid>
        <w:gridCol w:w="2836"/>
        <w:gridCol w:w="4502"/>
        <w:gridCol w:w="3011"/>
      </w:tblGrid>
      <w:tr w:rsidR="001B0F09" w:rsidRPr="00007114" w:rsidTr="00F36E47">
        <w:trPr>
          <w:trHeight w:val="7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09" w:rsidRPr="00007114" w:rsidRDefault="001B0F09" w:rsidP="00F36E4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09" w:rsidRPr="00007114" w:rsidRDefault="001B0F09" w:rsidP="00F36E4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09" w:rsidRPr="00007114" w:rsidRDefault="001B0F09" w:rsidP="00F36E4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1B0F09" w:rsidRPr="00007114" w:rsidRDefault="001B0F09" w:rsidP="00F36E4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(тыс.руб.)</w:t>
            </w:r>
          </w:p>
        </w:tc>
      </w:tr>
      <w:tr w:rsidR="001B0F09" w:rsidRPr="00007114" w:rsidTr="00F36E47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09" w:rsidRPr="00007114" w:rsidRDefault="001B0F09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01 05 00 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09" w:rsidRPr="00007114" w:rsidRDefault="001B0F09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09" w:rsidRPr="00007114" w:rsidRDefault="001B0F09" w:rsidP="00F36E4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,6</w:t>
            </w:r>
          </w:p>
        </w:tc>
      </w:tr>
    </w:tbl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Приложение 5</w:t>
      </w:r>
    </w:p>
    <w:p w:rsidR="001B0F09" w:rsidRPr="00007114" w:rsidRDefault="001B0F09" w:rsidP="001B0F0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1B0F09" w:rsidRPr="00007114" w:rsidRDefault="001B0F09" w:rsidP="001B0F0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1B0F09" w:rsidRPr="00007114" w:rsidRDefault="001B0F09" w:rsidP="001B0F0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>Расходы бюджета Б</w:t>
      </w:r>
      <w:r>
        <w:rPr>
          <w:rFonts w:ascii="Times New Roman" w:hAnsi="Times New Roman"/>
          <w:b/>
          <w:bCs/>
          <w:sz w:val="20"/>
          <w:szCs w:val="20"/>
        </w:rPr>
        <w:t>ерезников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с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 целевым статьям (муниципальным программам и непрограммным направлениям) в классификации расходов бюджетов, тыс. рублей</w:t>
      </w:r>
    </w:p>
    <w:p w:rsidR="001B0F09" w:rsidRPr="00007114" w:rsidRDefault="001B0F09" w:rsidP="001B0F09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622" w:type="dxa"/>
        <w:tblInd w:w="93" w:type="dxa"/>
        <w:tblLook w:val="04A0"/>
      </w:tblPr>
      <w:tblGrid>
        <w:gridCol w:w="1640"/>
        <w:gridCol w:w="3762"/>
        <w:gridCol w:w="1100"/>
        <w:gridCol w:w="1140"/>
        <w:gridCol w:w="1020"/>
        <w:gridCol w:w="960"/>
      </w:tblGrid>
      <w:tr w:rsidR="001B0F09" w:rsidRPr="005F3822" w:rsidTr="00F36E47">
        <w:trPr>
          <w:trHeight w:val="25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F09" w:rsidRPr="005F3822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1B0F09" w:rsidRPr="005F3822" w:rsidTr="00F36E47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87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72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0%</w:t>
            </w:r>
          </w:p>
        </w:tc>
      </w:tr>
      <w:tr w:rsidR="001B0F09" w:rsidRPr="005F3822" w:rsidTr="00F36E47">
        <w:trPr>
          <w:trHeight w:val="76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Культурно-досуговый комплекс" муниципальной программы "Развитие культур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65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50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9%</w:t>
            </w:r>
          </w:p>
        </w:tc>
      </w:tr>
      <w:tr w:rsidR="001B0F09" w:rsidRPr="005F3822" w:rsidTr="00F36E47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000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культурно-досуговой деятель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65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50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9%</w:t>
            </w:r>
          </w:p>
        </w:tc>
      </w:tr>
      <w:tr w:rsidR="001B0F09" w:rsidRPr="005F3822" w:rsidTr="00F36E47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1001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65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50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9%</w:t>
            </w:r>
          </w:p>
        </w:tc>
      </w:tr>
      <w:tr w:rsidR="001B0F09" w:rsidRPr="005F3822" w:rsidTr="00F36E47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4 65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4 50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4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96,9%</w:t>
            </w:r>
          </w:p>
        </w:tc>
      </w:tr>
      <w:tr w:rsidR="001B0F09" w:rsidRPr="005F3822" w:rsidTr="00F36E47">
        <w:trPr>
          <w:trHeight w:val="10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Библиотечное обслуживание населения" муниципальной программы "Развитие культур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%</w:t>
            </w:r>
          </w:p>
        </w:tc>
      </w:tr>
      <w:tr w:rsidR="001B0F09" w:rsidRPr="005F3822" w:rsidTr="00F36E47">
        <w:trPr>
          <w:trHeight w:val="76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000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дпрограммы "Библиотечное обслуживание населения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%</w:t>
            </w:r>
          </w:p>
        </w:tc>
      </w:tr>
      <w:tr w:rsidR="001B0F09" w:rsidRPr="005F3822" w:rsidTr="00F36E47">
        <w:trPr>
          <w:trHeight w:val="76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0" w:name="RANGE!A9"/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10010</w:t>
            </w:r>
            <w:bookmarkEnd w:id="0"/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1" w:name="RANGE!F9"/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%</w:t>
            </w:r>
            <w:bookmarkEnd w:id="1"/>
          </w:p>
        </w:tc>
      </w:tr>
      <w:tr w:rsidR="001B0F09" w:rsidRPr="005F3822" w:rsidTr="00F36E47">
        <w:trPr>
          <w:trHeight w:val="76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21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21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99,6%</w:t>
            </w:r>
          </w:p>
        </w:tc>
      </w:tr>
      <w:tr w:rsidR="001B0F09" w:rsidRPr="005F3822" w:rsidTr="00F36E47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дорожного хозяйств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88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6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6%</w:t>
            </w:r>
          </w:p>
        </w:tc>
      </w:tr>
      <w:tr w:rsidR="001B0F09" w:rsidRPr="005F3822" w:rsidTr="00F36E47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000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88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6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6%</w:t>
            </w:r>
          </w:p>
        </w:tc>
      </w:tr>
      <w:tr w:rsidR="001B0F09" w:rsidRPr="005F3822" w:rsidTr="00F36E47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1001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2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0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6%</w:t>
            </w:r>
          </w:p>
        </w:tc>
      </w:tr>
      <w:tr w:rsidR="001B0F09" w:rsidRPr="005F3822" w:rsidTr="00F36E47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 82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 80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98,6%</w:t>
            </w:r>
          </w:p>
        </w:tc>
      </w:tr>
      <w:tr w:rsidR="001B0F09" w:rsidRPr="005F3822" w:rsidTr="00F36E47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ST04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монт автомобильных дорог местного знач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1B0F09" w:rsidRPr="005F3822" w:rsidTr="00F36E47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Ремонт автомобильных дорог местного знач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1B0F09" w:rsidRPr="005F3822" w:rsidTr="00F36E47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0000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77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75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%</w:t>
            </w:r>
          </w:p>
        </w:tc>
      </w:tr>
      <w:tr w:rsidR="001B0F09" w:rsidRPr="005F3822" w:rsidTr="00F36E47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000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77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75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%</w:t>
            </w:r>
          </w:p>
        </w:tc>
      </w:tr>
      <w:tr w:rsidR="001B0F09" w:rsidRPr="005F3822" w:rsidTr="00F36E47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1001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3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9%</w:t>
            </w:r>
          </w:p>
        </w:tc>
      </w:tr>
      <w:tr w:rsidR="001B0F09" w:rsidRPr="005F3822" w:rsidTr="00F36E47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33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31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93,9%</w:t>
            </w:r>
          </w:p>
        </w:tc>
      </w:tr>
      <w:tr w:rsidR="001B0F09" w:rsidRPr="005F3822" w:rsidTr="00F36E47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1002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е "Содержание и развитие жилищно-коммунального хозяйств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%</w:t>
            </w:r>
          </w:p>
        </w:tc>
      </w:tr>
      <w:tr w:rsidR="001B0F09" w:rsidRPr="005F3822" w:rsidTr="00F36E47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50011002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Мероприятие "Содержание и развитие жилищно-коммунального хозяйств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8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7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98,8%</w:t>
            </w:r>
          </w:p>
        </w:tc>
      </w:tr>
      <w:tr w:rsidR="001B0F09" w:rsidRPr="005F3822" w:rsidTr="00F36E47">
        <w:trPr>
          <w:trHeight w:val="11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15001SP06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казание содействия органам местного самоуправления на решение вопросов местного значения с участием средств самообложения гражд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25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258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1B0F09" w:rsidRPr="005F3822" w:rsidTr="00F36E47">
        <w:trPr>
          <w:trHeight w:val="114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Оказание содействия органам местного самоуправления на решение вопросов местного значения с участием средств самообложения гражд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0 25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0 258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1B0F09" w:rsidRPr="005F3822" w:rsidTr="00F36E47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6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4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4%</w:t>
            </w:r>
          </w:p>
        </w:tc>
      </w:tr>
      <w:tr w:rsidR="001B0F09" w:rsidRPr="005F3822" w:rsidTr="00F36E47">
        <w:trPr>
          <w:trHeight w:val="76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 Березниковского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6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4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4%</w:t>
            </w:r>
          </w:p>
        </w:tc>
      </w:tr>
      <w:tr w:rsidR="001B0F09" w:rsidRPr="005F3822" w:rsidTr="00F36E47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0000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Березниковского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1B0F09" w:rsidRPr="005F3822" w:rsidTr="00F36E47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1000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Березниковского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1B0F09" w:rsidRPr="005F3822" w:rsidTr="00F36E47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10001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1B0F09" w:rsidRPr="005F3822" w:rsidTr="00F36E47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67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67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1B0F09" w:rsidRPr="005F3822" w:rsidTr="00F36E47">
        <w:trPr>
          <w:trHeight w:val="12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0000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Березниковского сельского поселения в рамках непрограммных направлений рас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1B0F09" w:rsidRPr="005F3822" w:rsidTr="00F36E47">
        <w:trPr>
          <w:trHeight w:val="12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Березниковского сельского поселения в рамках непрограммных направлений рас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1B0F09" w:rsidRPr="005F3822" w:rsidTr="00F36E47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3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1B0F09" w:rsidRPr="005F3822" w:rsidTr="00F36E47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 01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 01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1B0F09" w:rsidRPr="005F3822" w:rsidTr="00F36E47">
        <w:trPr>
          <w:trHeight w:val="17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0000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Березниковского сельского поселения по переданным государственным полномочиям, в рамках непрограммных направлений расходов из краев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%</w:t>
            </w:r>
          </w:p>
        </w:tc>
      </w:tr>
      <w:tr w:rsidR="001B0F09" w:rsidRPr="005F3822" w:rsidTr="00F36E47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000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переданным государственным полномоч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%</w:t>
            </w:r>
          </w:p>
        </w:tc>
      </w:tr>
      <w:tr w:rsidR="001B0F09" w:rsidRPr="005F3822" w:rsidTr="00F36E47">
        <w:trPr>
          <w:trHeight w:val="17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02У09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1B0F09" w:rsidRPr="005F3822" w:rsidTr="00F36E47">
        <w:trPr>
          <w:trHeight w:val="17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995002У09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1B0F09" w:rsidRPr="005F3822" w:rsidTr="00F36E47">
        <w:trPr>
          <w:trHeight w:val="17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995002У1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1B0F09" w:rsidRPr="005F3822" w:rsidTr="00F36E47">
        <w:trPr>
          <w:trHeight w:val="1346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995002У1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1B0F09" w:rsidRPr="005F3822" w:rsidTr="00F36E47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П04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1B0F09" w:rsidRPr="005F3822" w:rsidTr="00F36E47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</w:tr>
      <w:tr w:rsidR="001B0F09" w:rsidRPr="005F3822" w:rsidTr="00F36E47">
        <w:trPr>
          <w:trHeight w:val="76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5118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1B0F09" w:rsidRPr="005F3822" w:rsidTr="00F36E47">
        <w:trPr>
          <w:trHeight w:val="76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1B0F09" w:rsidRPr="005F3822" w:rsidTr="00F36E47">
        <w:trPr>
          <w:trHeight w:val="76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0000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Березниковского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2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2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7%</w:t>
            </w:r>
          </w:p>
        </w:tc>
      </w:tr>
      <w:tr w:rsidR="001B0F09" w:rsidRPr="005F3822" w:rsidTr="00F36E47">
        <w:trPr>
          <w:trHeight w:val="76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Березниковского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6%</w:t>
            </w:r>
          </w:p>
        </w:tc>
      </w:tr>
      <w:tr w:rsidR="001B0F09" w:rsidRPr="005F3822" w:rsidTr="00F36E47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4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6%</w:t>
            </w:r>
          </w:p>
        </w:tc>
      </w:tr>
      <w:tr w:rsidR="001B0F09" w:rsidRPr="005F3822" w:rsidTr="00F36E47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61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60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97,6%</w:t>
            </w:r>
          </w:p>
        </w:tc>
      </w:tr>
      <w:tr w:rsidR="001B0F09" w:rsidRPr="005F3822" w:rsidTr="00F36E47">
        <w:trPr>
          <w:trHeight w:val="76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2P21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формированию эффективной структуры Березниковского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1B0F09" w:rsidRPr="005F3822" w:rsidTr="00F36E47">
        <w:trPr>
          <w:trHeight w:val="76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Березниковского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1B0F09" w:rsidRPr="005F3822" w:rsidTr="00F36E47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F09" w:rsidRPr="005F3822" w:rsidRDefault="001B0F09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 10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 88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09" w:rsidRPr="005F3822" w:rsidRDefault="001B0F09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9%</w:t>
            </w:r>
          </w:p>
        </w:tc>
      </w:tr>
    </w:tbl>
    <w:p w:rsidR="001B0F09" w:rsidRPr="00007114" w:rsidRDefault="001B0F09" w:rsidP="001B0F09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Приложение 6</w:t>
      </w:r>
    </w:p>
    <w:p w:rsidR="001B0F09" w:rsidRPr="00007114" w:rsidRDefault="001B0F09" w:rsidP="001B0F0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1B0F09" w:rsidRPr="00007114" w:rsidRDefault="001B0F09" w:rsidP="001B0F0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1B0F09" w:rsidRPr="00007114" w:rsidRDefault="001B0F09" w:rsidP="001B0F0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1B0F09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020" w:type="dxa"/>
        <w:tblInd w:w="93" w:type="dxa"/>
        <w:tblLook w:val="04A0"/>
      </w:tblPr>
      <w:tblGrid>
        <w:gridCol w:w="10044"/>
      </w:tblGrid>
      <w:tr w:rsidR="001B0F09" w:rsidRPr="00007114" w:rsidTr="00F36E47">
        <w:trPr>
          <w:trHeight w:val="37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09" w:rsidRDefault="001B0F09" w:rsidP="00F36E4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Отчет об исполнении бюджетных ассигнований Дорожного фонда 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резников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ког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го поселения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1B0F09" w:rsidRPr="00007114" w:rsidRDefault="001B0F09" w:rsidP="00F36E4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1B0F09" w:rsidRPr="00007114" w:rsidRDefault="001B0F09" w:rsidP="00F36E4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B0F09" w:rsidRPr="00007114" w:rsidTr="00F36E47">
        <w:trPr>
          <w:trHeight w:val="34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09" w:rsidRPr="00007114" w:rsidRDefault="001B0F09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9825" w:type="dxa"/>
              <w:tblLook w:val="04A0"/>
            </w:tblPr>
            <w:tblGrid>
              <w:gridCol w:w="880"/>
              <w:gridCol w:w="1261"/>
              <w:gridCol w:w="3573"/>
              <w:gridCol w:w="1134"/>
              <w:gridCol w:w="992"/>
              <w:gridCol w:w="993"/>
              <w:gridCol w:w="992"/>
            </w:tblGrid>
            <w:tr w:rsidR="001B0F09" w:rsidRPr="00007114" w:rsidTr="00F36E47">
              <w:trPr>
                <w:trHeight w:val="63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F09" w:rsidRPr="00007114" w:rsidRDefault="001B0F09" w:rsidP="00F36E47">
                  <w:pPr>
                    <w:pStyle w:val="ac"/>
                    <w:ind w:left="-64" w:firstLine="6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F09" w:rsidRPr="00007114" w:rsidRDefault="001B0F09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F09" w:rsidRPr="00007114" w:rsidRDefault="001B0F09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именование КЦС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F09" w:rsidRPr="00007114" w:rsidRDefault="001B0F09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F09" w:rsidRPr="00007114" w:rsidRDefault="001B0F09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F09" w:rsidRPr="00007114" w:rsidRDefault="001B0F09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тк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F09" w:rsidRPr="00007114" w:rsidRDefault="001B0F09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% исп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1B0F09" w:rsidRPr="00007114" w:rsidTr="00F36E47">
              <w:trPr>
                <w:trHeight w:val="4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F09" w:rsidRPr="00007114" w:rsidRDefault="001B0F09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F09" w:rsidRPr="00007114" w:rsidRDefault="001B0F09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1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F09" w:rsidRPr="00007114" w:rsidRDefault="001B0F09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держание автомобильных дорог местного 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F09" w:rsidRPr="008C5676" w:rsidRDefault="001B0F09" w:rsidP="00F36E4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82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F09" w:rsidRPr="008C5676" w:rsidRDefault="001B0F09" w:rsidP="00F36E4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802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F09" w:rsidRPr="00007114" w:rsidRDefault="001B0F09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6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F09" w:rsidRPr="00007114" w:rsidRDefault="001B0F09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8,6</w:t>
                  </w:r>
                </w:p>
              </w:tc>
            </w:tr>
            <w:tr w:rsidR="001B0F09" w:rsidRPr="00007114" w:rsidTr="00F36E47">
              <w:trPr>
                <w:trHeight w:val="169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F09" w:rsidRPr="00007114" w:rsidRDefault="001B0F09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F09" w:rsidRPr="00007114" w:rsidRDefault="001B0F09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6101</w:t>
                  </w: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T040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F09" w:rsidRPr="00007114" w:rsidRDefault="001B0F09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финансирование мероприятий по ремонту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 за счет средств бюджета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F09" w:rsidRPr="008C5676" w:rsidRDefault="001B0F09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F09" w:rsidRPr="008C5676" w:rsidRDefault="001B0F09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9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F09" w:rsidRPr="008C5676" w:rsidRDefault="001B0F09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F09" w:rsidRPr="008C5676" w:rsidRDefault="001B0F09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1B0F09" w:rsidRPr="00007114" w:rsidTr="00F36E4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F09" w:rsidRPr="00007114" w:rsidRDefault="001B0F09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F09" w:rsidRPr="00007114" w:rsidRDefault="001B0F09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F09" w:rsidRPr="00007114" w:rsidRDefault="001B0F09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а счет средств 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F09" w:rsidRPr="00007114" w:rsidRDefault="001B0F09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F09" w:rsidRPr="00007114" w:rsidRDefault="001B0F09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9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F09" w:rsidRPr="00007114" w:rsidRDefault="001B0F09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F09" w:rsidRPr="00007114" w:rsidRDefault="001B0F09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1B0F09" w:rsidRPr="00007114" w:rsidTr="00F36E47">
              <w:trPr>
                <w:trHeight w:val="798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F09" w:rsidRPr="00007114" w:rsidRDefault="001B0F09" w:rsidP="00F36E4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F09" w:rsidRPr="00007114" w:rsidRDefault="001B0F09" w:rsidP="00F36E4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F09" w:rsidRPr="00007114" w:rsidRDefault="001B0F09" w:rsidP="00F36E4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.Березники по ул.Речная, д.Кудаш по ул.Лени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F09" w:rsidRPr="00007114" w:rsidRDefault="001B0F09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F09" w:rsidRPr="00007114" w:rsidRDefault="001B0F09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9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F09" w:rsidRPr="00007114" w:rsidRDefault="001B0F09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F09" w:rsidRPr="00007114" w:rsidRDefault="001B0F09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1B0F09" w:rsidRPr="00007114" w:rsidTr="00F36E47">
              <w:trPr>
                <w:trHeight w:val="2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F09" w:rsidRPr="00007114" w:rsidRDefault="001B0F09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bookmarkStart w:id="2" w:name="RANGE!A21:H22"/>
                  <w:bookmarkEnd w:id="2"/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F09" w:rsidRPr="00007114" w:rsidRDefault="001B0F09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F09" w:rsidRPr="00007114" w:rsidRDefault="001B0F09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0F09" w:rsidRPr="00007114" w:rsidRDefault="001B0F09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888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0F09" w:rsidRPr="00007114" w:rsidRDefault="001B0F09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862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F09" w:rsidRPr="00007114" w:rsidRDefault="001B0F09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F09" w:rsidRPr="00007114" w:rsidRDefault="001B0F09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8,6</w:t>
                  </w:r>
                </w:p>
              </w:tc>
            </w:tr>
          </w:tbl>
          <w:p w:rsidR="001B0F09" w:rsidRPr="00007114" w:rsidRDefault="001B0F09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Приложение 7</w:t>
      </w:r>
    </w:p>
    <w:p w:rsidR="001B0F09" w:rsidRPr="00007114" w:rsidRDefault="001B0F09" w:rsidP="001B0F0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1B0F09" w:rsidRPr="00007114" w:rsidRDefault="001B0F09" w:rsidP="001B0F0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1B0F09" w:rsidRPr="00007114" w:rsidRDefault="001B0F09" w:rsidP="001B0F0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AE70B1" w:rsidRDefault="001B0F09" w:rsidP="001B0F09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AE70B1">
        <w:rPr>
          <w:rFonts w:ascii="Times New Roman" w:hAnsi="Times New Roman"/>
          <w:b/>
          <w:sz w:val="20"/>
          <w:szCs w:val="20"/>
        </w:rPr>
        <w:t>Отчет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E70B1">
        <w:rPr>
          <w:rFonts w:ascii="Times New Roman" w:hAnsi="Times New Roman"/>
          <w:b/>
          <w:sz w:val="20"/>
          <w:szCs w:val="20"/>
        </w:rPr>
        <w:t xml:space="preserve">об использовании  бюджетных ассигнований резервного </w:t>
      </w:r>
      <w:r>
        <w:rPr>
          <w:rFonts w:ascii="Times New Roman" w:hAnsi="Times New Roman"/>
          <w:b/>
          <w:sz w:val="20"/>
          <w:szCs w:val="20"/>
        </w:rPr>
        <w:t>фонда Администрации Березниковского сельского поселения</w:t>
      </w:r>
      <w:r w:rsidRPr="00AE70B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AE70B1">
        <w:rPr>
          <w:rFonts w:ascii="Times New Roman" w:hAnsi="Times New Roman"/>
          <w:b/>
          <w:sz w:val="20"/>
          <w:szCs w:val="20"/>
        </w:rPr>
        <w:t xml:space="preserve"> год</w:t>
      </w: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852"/>
        <w:gridCol w:w="1493"/>
        <w:gridCol w:w="1825"/>
        <w:gridCol w:w="6321"/>
      </w:tblGrid>
      <w:tr w:rsidR="001B0F09" w:rsidRPr="00007114" w:rsidTr="00F36E47">
        <w:trPr>
          <w:trHeight w:val="4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0F09" w:rsidRPr="00007114" w:rsidRDefault="001B0F09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0F09" w:rsidRPr="00007114" w:rsidRDefault="001B0F09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оступил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0F09" w:rsidRPr="00007114" w:rsidRDefault="001B0F09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Израсходовано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007114" w:rsidRDefault="001B0F09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B0F09" w:rsidRPr="00007114" w:rsidTr="00F36E47">
        <w:trPr>
          <w:trHeight w:val="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007114" w:rsidRDefault="001B0F09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007114" w:rsidRDefault="001B0F09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007114" w:rsidRDefault="001B0F09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007114" w:rsidRDefault="001B0F09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F09" w:rsidRPr="00007114" w:rsidTr="00F36E47">
        <w:trPr>
          <w:trHeight w:val="4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007114" w:rsidRDefault="001B0F09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3" w:name="RANGE!A18:F19"/>
            <w:bookmarkEnd w:id="3"/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007114" w:rsidRDefault="001B0F09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007114" w:rsidRDefault="001B0F09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09" w:rsidRPr="00007114" w:rsidRDefault="001B0F09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007114" w:rsidRDefault="001B0F09" w:rsidP="001B0F09">
      <w:pPr>
        <w:pStyle w:val="ac"/>
        <w:rPr>
          <w:rFonts w:ascii="Times New Roman" w:hAnsi="Times New Roman"/>
          <w:sz w:val="20"/>
          <w:szCs w:val="20"/>
        </w:rPr>
      </w:pPr>
    </w:p>
    <w:p w:rsidR="001B0F09" w:rsidRPr="00721746" w:rsidRDefault="001B0F09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B0F09" w:rsidRPr="00721746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BC2" w:rsidRDefault="00952BC2" w:rsidP="00510008">
      <w:pPr>
        <w:spacing w:after="0" w:line="240" w:lineRule="auto"/>
      </w:pPr>
      <w:r>
        <w:separator/>
      </w:r>
    </w:p>
  </w:endnote>
  <w:endnote w:type="continuationSeparator" w:id="1">
    <w:p w:rsidR="00952BC2" w:rsidRDefault="00952BC2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BC2" w:rsidRDefault="00952BC2" w:rsidP="00510008">
      <w:pPr>
        <w:spacing w:after="0" w:line="240" w:lineRule="auto"/>
      </w:pPr>
      <w:r>
        <w:separator/>
      </w:r>
    </w:p>
  </w:footnote>
  <w:footnote w:type="continuationSeparator" w:id="1">
    <w:p w:rsidR="00952BC2" w:rsidRDefault="00952BC2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4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0F09"/>
    <w:rsid w:val="001B14C3"/>
    <w:rsid w:val="001B2A22"/>
    <w:rsid w:val="001B64B7"/>
    <w:rsid w:val="001C14A2"/>
    <w:rsid w:val="001C198D"/>
    <w:rsid w:val="001C2F06"/>
    <w:rsid w:val="001C7DEC"/>
    <w:rsid w:val="001D4107"/>
    <w:rsid w:val="001D6A21"/>
    <w:rsid w:val="001E1BB2"/>
    <w:rsid w:val="001E1CB2"/>
    <w:rsid w:val="001E400A"/>
    <w:rsid w:val="001E40F1"/>
    <w:rsid w:val="001F219F"/>
    <w:rsid w:val="001F7A1D"/>
    <w:rsid w:val="00207A95"/>
    <w:rsid w:val="002117EF"/>
    <w:rsid w:val="002171E7"/>
    <w:rsid w:val="00222B9F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A3EDD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40AE"/>
    <w:rsid w:val="003B6955"/>
    <w:rsid w:val="003C4D86"/>
    <w:rsid w:val="003D64AF"/>
    <w:rsid w:val="003E1E07"/>
    <w:rsid w:val="003E481D"/>
    <w:rsid w:val="003E4837"/>
    <w:rsid w:val="003E6E98"/>
    <w:rsid w:val="003F14D7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576D8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6001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96F4B"/>
    <w:rsid w:val="006A2E52"/>
    <w:rsid w:val="006A3D0A"/>
    <w:rsid w:val="006B0DB7"/>
    <w:rsid w:val="006B3C0C"/>
    <w:rsid w:val="006B3F5C"/>
    <w:rsid w:val="006B7155"/>
    <w:rsid w:val="006B7270"/>
    <w:rsid w:val="006C3FCC"/>
    <w:rsid w:val="006C73F4"/>
    <w:rsid w:val="006D2E23"/>
    <w:rsid w:val="006D553D"/>
    <w:rsid w:val="006D5B6D"/>
    <w:rsid w:val="0070231E"/>
    <w:rsid w:val="00703015"/>
    <w:rsid w:val="0070742C"/>
    <w:rsid w:val="00711310"/>
    <w:rsid w:val="00717134"/>
    <w:rsid w:val="00721746"/>
    <w:rsid w:val="00731374"/>
    <w:rsid w:val="007345E1"/>
    <w:rsid w:val="00742B99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A145D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65C38"/>
    <w:rsid w:val="0087002A"/>
    <w:rsid w:val="008710CE"/>
    <w:rsid w:val="0088133C"/>
    <w:rsid w:val="0089276D"/>
    <w:rsid w:val="008A08AF"/>
    <w:rsid w:val="008A2573"/>
    <w:rsid w:val="008A45C8"/>
    <w:rsid w:val="008B1BEC"/>
    <w:rsid w:val="008B35D0"/>
    <w:rsid w:val="008C47E3"/>
    <w:rsid w:val="008C4B68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49F4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2BC2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160ED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77F0C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0A00"/>
    <w:rsid w:val="00B4178E"/>
    <w:rsid w:val="00B50A32"/>
    <w:rsid w:val="00B5201B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82B83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B0F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1B0F09"/>
    <w:pPr>
      <w:keepNext/>
      <w:spacing w:after="0" w:line="240" w:lineRule="auto"/>
      <w:ind w:right="-432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721746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721746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1B0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1B0F09"/>
    <w:rPr>
      <w:rFonts w:ascii="Times New Roman" w:eastAsia="Times New Roman" w:hAnsi="Times New Roman"/>
      <w:b/>
      <w:sz w:val="28"/>
    </w:rPr>
  </w:style>
  <w:style w:type="paragraph" w:customStyle="1" w:styleId="ad">
    <w:name w:val="Текст акта"/>
    <w:rsid w:val="001B0F09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1">
    <w:name w:val="Знак1"/>
    <w:basedOn w:val="a"/>
    <w:rsid w:val="001B0F0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4617</Words>
  <Characters>2631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8</cp:revision>
  <cp:lastPrinted>2021-04-23T08:48:00Z</cp:lastPrinted>
  <dcterms:created xsi:type="dcterms:W3CDTF">2021-04-23T08:49:00Z</dcterms:created>
  <dcterms:modified xsi:type="dcterms:W3CDTF">2021-05-05T06:53:00Z</dcterms:modified>
</cp:coreProperties>
</file>